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AAB" w:rsidRPr="00030AAB" w:rsidRDefault="00030AAB" w:rsidP="0003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Р о с </w:t>
      </w:r>
      <w:proofErr w:type="spellStart"/>
      <w:proofErr w:type="gramStart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с</w:t>
      </w:r>
      <w:proofErr w:type="spellEnd"/>
      <w:proofErr w:type="gramEnd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и </w:t>
      </w:r>
      <w:proofErr w:type="spellStart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й</w:t>
      </w:r>
      <w:proofErr w:type="spellEnd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с к а я Ф е </w:t>
      </w:r>
      <w:proofErr w:type="spellStart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д</w:t>
      </w:r>
      <w:proofErr w:type="spellEnd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е </w:t>
      </w:r>
      <w:proofErr w:type="spellStart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р</w:t>
      </w:r>
      <w:proofErr w:type="spellEnd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а </w:t>
      </w:r>
      <w:proofErr w:type="spellStart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ц</w:t>
      </w:r>
      <w:proofErr w:type="spellEnd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и я</w:t>
      </w:r>
    </w:p>
    <w:p w:rsidR="00030AAB" w:rsidRPr="00030AAB" w:rsidRDefault="00030AAB" w:rsidP="0003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Иркутская  область</w:t>
      </w:r>
    </w:p>
    <w:p w:rsidR="00030AAB" w:rsidRPr="00030AAB" w:rsidRDefault="00030AAB" w:rsidP="00030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Муниципальное  образование  «</w:t>
      </w:r>
      <w:proofErr w:type="spellStart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Тайшетский</w:t>
      </w:r>
      <w:proofErr w:type="spellEnd"/>
      <w:r w:rsidRPr="00030AAB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  район»</w:t>
      </w:r>
    </w:p>
    <w:p w:rsidR="00030AAB" w:rsidRPr="00030AAB" w:rsidRDefault="00030AAB" w:rsidP="0003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0AAB">
        <w:rPr>
          <w:rFonts w:ascii="Times New Roman" w:eastAsia="Times New Roman" w:hAnsi="Times New Roman" w:cs="Times New Roman"/>
          <w:sz w:val="28"/>
          <w:szCs w:val="28"/>
          <w:lang w:eastAsia="en-US"/>
        </w:rPr>
        <w:t>Тамтачетское муниципальное образование</w:t>
      </w:r>
    </w:p>
    <w:p w:rsidR="00030AAB" w:rsidRPr="00030AAB" w:rsidRDefault="00030AAB" w:rsidP="00030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30AAB">
        <w:rPr>
          <w:rFonts w:ascii="Times New Roman" w:eastAsia="Times New Roman" w:hAnsi="Times New Roman" w:cs="Times New Roman"/>
          <w:sz w:val="28"/>
          <w:szCs w:val="28"/>
          <w:lang w:eastAsia="en-US"/>
        </w:rPr>
        <w:t>Дума Тамтачетского муниципального образования</w:t>
      </w:r>
    </w:p>
    <w:p w:rsidR="00030AAB" w:rsidRPr="00030AAB" w:rsidRDefault="00030AAB" w:rsidP="00030AA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proofErr w:type="gramStart"/>
      <w:r w:rsidRPr="00030AA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Р</w:t>
      </w:r>
      <w:proofErr w:type="gramEnd"/>
      <w:r w:rsidRPr="00030AAB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 Е Ш Е Н И Е</w:t>
      </w:r>
    </w:p>
    <w:p w:rsidR="00030AAB" w:rsidRPr="00030AAB" w:rsidRDefault="00030AAB" w:rsidP="0003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>от «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1</w:t>
      </w:r>
      <w:r w:rsidR="00F85EDA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4</w:t>
      </w: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а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__</w:t>
      </w: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</w:t>
      </w:r>
      <w:r w:rsid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6F29A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20</w:t>
      </w:r>
      <w:r w:rsid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_</w:t>
      </w:r>
    </w:p>
    <w:p w:rsidR="00030AAB" w:rsidRPr="00030AAB" w:rsidRDefault="00030AAB" w:rsidP="0003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30AAB" w:rsidRDefault="00030AAB" w:rsidP="00F0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ении изменений </w:t>
      </w: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дополнений в решение </w:t>
      </w:r>
    </w:p>
    <w:p w:rsidR="00030AAB" w:rsidRDefault="00030AAB" w:rsidP="00F062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30AAB">
        <w:rPr>
          <w:rFonts w:ascii="Times New Roman" w:eastAsia="Times New Roman" w:hAnsi="Times New Roman" w:cs="Times New Roman"/>
          <w:sz w:val="24"/>
          <w:szCs w:val="24"/>
          <w:lang w:eastAsia="en-US"/>
        </w:rPr>
        <w:t>Думы</w:t>
      </w:r>
      <w:r w:rsid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Тамтачетского муниципального образования</w:t>
      </w:r>
    </w:p>
    <w:p w:rsidR="00F0625B" w:rsidRPr="00F0625B" w:rsidRDefault="00F0625B" w:rsidP="00F0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т 26.12.2017 г. №</w:t>
      </w:r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4 </w:t>
      </w:r>
      <w:r w:rsidRPr="00F0625B">
        <w:rPr>
          <w:rFonts w:ascii="Times New Roman" w:hAnsi="Times New Roman" w:cs="Times New Roman"/>
          <w:sz w:val="24"/>
          <w:szCs w:val="24"/>
        </w:rPr>
        <w:t xml:space="preserve">«О бюджете Тамтачетского </w:t>
      </w:r>
    </w:p>
    <w:p w:rsidR="00F0625B" w:rsidRPr="00F0625B" w:rsidRDefault="00F0625B" w:rsidP="00F0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25B">
        <w:rPr>
          <w:rFonts w:ascii="Times New Roman" w:hAnsi="Times New Roman" w:cs="Times New Roman"/>
          <w:sz w:val="24"/>
          <w:szCs w:val="24"/>
        </w:rPr>
        <w:t>муниципального образования на 2018 год и</w:t>
      </w:r>
    </w:p>
    <w:p w:rsidR="00F0625B" w:rsidRPr="00F0625B" w:rsidRDefault="00F0625B" w:rsidP="00F06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25B">
        <w:rPr>
          <w:rFonts w:ascii="Times New Roman" w:hAnsi="Times New Roman" w:cs="Times New Roman"/>
          <w:sz w:val="24"/>
          <w:szCs w:val="24"/>
        </w:rPr>
        <w:t xml:space="preserve"> на плановый период 2019-2020 годы»</w:t>
      </w:r>
    </w:p>
    <w:p w:rsidR="00F0625B" w:rsidRPr="00F0625B" w:rsidRDefault="00F0625B" w:rsidP="00030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625B" w:rsidRPr="00F0625B" w:rsidRDefault="00F0625B" w:rsidP="00F06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в материалы, представленные администрацией Тамтачет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Тамтачетского муниципального  образования, Положением о бюджетном процессе в </w:t>
      </w:r>
      <w:proofErr w:type="spellStart"/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>Тамтачетском</w:t>
      </w:r>
      <w:proofErr w:type="spellEnd"/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м образовании, Дума Тамтачетского муниципального образования</w:t>
      </w:r>
      <w:proofErr w:type="gramEnd"/>
    </w:p>
    <w:p w:rsidR="00F0625B" w:rsidRPr="00F0625B" w:rsidRDefault="00F0625B" w:rsidP="00F0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625B" w:rsidRDefault="00F0625B" w:rsidP="00F062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F062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</w:t>
      </w:r>
      <w:proofErr w:type="gramEnd"/>
      <w:r w:rsidRPr="00F0625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Е Ш И Л А:</w:t>
      </w:r>
    </w:p>
    <w:p w:rsidR="00E04974" w:rsidRPr="00E04974" w:rsidRDefault="00E04974" w:rsidP="00E0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1.  Внести    следующие   изменения и дополнения в решение  Думы Тамтачетского муниципального образования от 26.12.2017 г. № 14  «О бюджете Тамтачетского муниципального образования на 2018 год и на плановый период 2019-2020 годы: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1.1 Статью 1 изложить в следующей редакции: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«Статья 1. 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1. Утвердить основные характеристики бюджета Тамтач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с</w:t>
      </w: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о муниципального образования на 2018 год: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доходам в сумме 7 697 000 рублей, в том числе безвозмездные поступления в сумме   3 580 611,15  рублей, из них объём межбюджетных трансфертов из областного бюджета и бюджета муниципального района в сумме  3 567 300 рублей;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расходам в сумме 10 228 400 рублей.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 дефицита в сумме  2 531 400 рублей или 61,5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2 381 400 рублей. Дефицит местного бюджета без учета сумм остатков составит 150 000 рублей и 3,6 %».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2.  Утвердить основные характеристики бюджета Тамтач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с</w:t>
      </w: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о муниципального образования на 2019 и 2020 годы: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доходам на 2019 год в сумме 7 054 100 рублей, в том числе безвозмездные поступления в сумме   2 694 700  рублей, из них объём межбюджетных трансфертов из областного бюджета и бюджета муниципального района в сумме  2 694 700 рублей, на 2020 год в сумме 7 226 700 тыс</w:t>
      </w:r>
      <w:proofErr w:type="gramStart"/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ублей, в том числе безвозмездные поступления в сумме   2 744 700  рублей, из них объём межбюджетных трансфертов из областного бюджета и бюджета муниципального района в сумме  2 744 700 рублей;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о расходам на 2019 год в сумме 7 204 100 тыс</w:t>
      </w:r>
      <w:proofErr w:type="gramStart"/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.р</w:t>
      </w:r>
      <w:proofErr w:type="gramEnd"/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ублей, в том числе условно утверждённым расходам в сумме 178 000 рублей, на 2020 год в сумме 7 376 700 рублей, в том числе условно утверждённым расходам в сумме 364 000 рублей;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мер дефицита бюджета на 2019 год в сумме 150 000  рублей или 3,4 процентов утверждённого общего годового объема доходов местного бюджета без учета утверждённого объёма безвозмездных поступлений, на 2020 год в сумме  150 000  рублей или 3,4 процентов утверждённого общего годового объема доходов местного бюджета без учета утверждённого объёма безвозмездных поступлений;</w:t>
      </w:r>
      <w:proofErr w:type="gramEnd"/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4974" w:rsidRPr="00E04974" w:rsidRDefault="00E04974" w:rsidP="00E0497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1.2 Пункт 1 статьи 7 изложить в следующей редакции:  </w:t>
      </w:r>
    </w:p>
    <w:p w:rsidR="00E04974" w:rsidRPr="00E04974" w:rsidRDefault="00E04974" w:rsidP="00E0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«Статья 7. </w:t>
      </w:r>
    </w:p>
    <w:p w:rsidR="00E04974" w:rsidRPr="00E04974" w:rsidRDefault="00E04974" w:rsidP="00E0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1.   Утвердить предельный объем муниципального долга на 2018 год в размере 4 116 388,85 рублей, на  2019 год в размере  4 359 400 рублей, на 2020 год  в размере 4 482 000 рублей;  </w:t>
      </w:r>
    </w:p>
    <w:p w:rsidR="00E04974" w:rsidRPr="00E04974" w:rsidRDefault="00E04974" w:rsidP="00E049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4974" w:rsidRPr="00E04974" w:rsidRDefault="00E04974" w:rsidP="00E0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1.3 Статью 12 изложить в следующей редакции:</w:t>
      </w:r>
    </w:p>
    <w:p w:rsidR="00E04974" w:rsidRPr="00E04974" w:rsidRDefault="00E04974" w:rsidP="00E0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>«Статья 12. Утвердить объем бюджетных ассигнований дорожного фонда муниципального образования:</w:t>
      </w:r>
    </w:p>
    <w:p w:rsidR="00E04974" w:rsidRPr="00E04974" w:rsidRDefault="00E04974" w:rsidP="00E0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 2018 год в сумме 3 287 126,35 рублей;</w:t>
      </w:r>
    </w:p>
    <w:p w:rsidR="00E04974" w:rsidRPr="00E04974" w:rsidRDefault="00E04974" w:rsidP="00E0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на  2019 год в сумме 2 055 800 рублей;</w:t>
      </w:r>
    </w:p>
    <w:p w:rsidR="00E04974" w:rsidRPr="00E04974" w:rsidRDefault="00E04974" w:rsidP="00E04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 2020 год в сумме 2 079 900 рублей;</w:t>
      </w:r>
    </w:p>
    <w:p w:rsidR="00E04974" w:rsidRPr="00E04974" w:rsidRDefault="00E04974" w:rsidP="00E0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04974" w:rsidRPr="00E04974" w:rsidRDefault="00E04974" w:rsidP="00E0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0497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1.4 Приложения 1,2,5,6,7,8,13,14 изложить в новой редакции (прилагаются).</w:t>
      </w:r>
    </w:p>
    <w:p w:rsidR="00E04974" w:rsidRPr="00E04974" w:rsidRDefault="00E04974" w:rsidP="00E04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625B" w:rsidRPr="00F0625B" w:rsidRDefault="00F0625B" w:rsidP="00F062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2. Опубликовать настоящее Решение в порядке, установленном Уставом Тамтачетского муниципального образования.</w:t>
      </w:r>
    </w:p>
    <w:p w:rsidR="00F0625B" w:rsidRPr="00F0625B" w:rsidRDefault="00F0625B" w:rsidP="00F062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625B" w:rsidRPr="00F0625B" w:rsidRDefault="00F0625B" w:rsidP="00F062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625B" w:rsidRPr="00F0625B" w:rsidRDefault="00F0625B" w:rsidP="00F0625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а Тамтачет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Pr="00F0625B">
        <w:rPr>
          <w:rFonts w:ascii="Times New Roman" w:eastAsia="Times New Roman" w:hAnsi="Times New Roman" w:cs="Times New Roman"/>
          <w:sz w:val="24"/>
          <w:szCs w:val="24"/>
          <w:lang w:eastAsia="en-US"/>
        </w:rPr>
        <w:t>кого</w:t>
      </w:r>
    </w:p>
    <w:p w:rsidR="00F0625B" w:rsidRPr="00F0625B" w:rsidRDefault="00F0625B" w:rsidP="00F0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625B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муниципального образования                                                              Ю.А.Скотников</w:t>
      </w:r>
    </w:p>
    <w:p w:rsidR="00F0625B" w:rsidRPr="00F0625B" w:rsidRDefault="00F0625B" w:rsidP="00F062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76F97" w:rsidRPr="00F0625B" w:rsidRDefault="00076F97">
      <w:pPr>
        <w:rPr>
          <w:sz w:val="24"/>
          <w:szCs w:val="24"/>
        </w:rPr>
      </w:pPr>
    </w:p>
    <w:p w:rsidR="00F0625B" w:rsidRDefault="00F0625B" w:rsidP="00F062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F0625B" w:rsidRDefault="00F0625B" w:rsidP="00F062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к решению  Думы Тамтачетского</w:t>
      </w:r>
    </w:p>
    <w:p w:rsidR="00F0625B" w:rsidRDefault="00F0625B" w:rsidP="00F062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F0625B" w:rsidRPr="00F0625B" w:rsidRDefault="00F0625B" w:rsidP="00F0625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6F29A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29AC" w:rsidRPr="006F29A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85ED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04974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.2018 г. №</w:t>
      </w:r>
      <w:r w:rsidR="006F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="00E0497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625B" w:rsidRPr="00F0625B" w:rsidRDefault="00F0625B" w:rsidP="00F062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25B" w:rsidRPr="00F0625B" w:rsidRDefault="00F0625B" w:rsidP="00F062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0625B">
        <w:rPr>
          <w:rFonts w:ascii="Arial" w:eastAsia="Times New Roman" w:hAnsi="Arial" w:cs="Arial"/>
          <w:b/>
          <w:bCs/>
          <w:sz w:val="20"/>
          <w:szCs w:val="20"/>
        </w:rPr>
        <w:t xml:space="preserve">Доходы  бюджета  Тамтачетского  муниципального образования </w:t>
      </w:r>
      <w:proofErr w:type="gramStart"/>
      <w:r w:rsidRPr="00F0625B">
        <w:rPr>
          <w:rFonts w:ascii="Arial" w:eastAsia="Times New Roman" w:hAnsi="Arial" w:cs="Arial"/>
          <w:b/>
          <w:bCs/>
          <w:sz w:val="20"/>
          <w:szCs w:val="20"/>
        </w:rPr>
        <w:t>на</w:t>
      </w:r>
      <w:proofErr w:type="gramEnd"/>
    </w:p>
    <w:p w:rsidR="00F0625B" w:rsidRDefault="00F0625B" w:rsidP="00F062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F0625B">
        <w:rPr>
          <w:rFonts w:ascii="Arial" w:eastAsia="Times New Roman" w:hAnsi="Arial" w:cs="Arial"/>
          <w:b/>
          <w:bCs/>
          <w:sz w:val="20"/>
          <w:szCs w:val="20"/>
        </w:rPr>
        <w:t>2018</w:t>
      </w:r>
      <w:r w:rsidR="00E0497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0625B">
        <w:rPr>
          <w:rFonts w:ascii="Arial" w:eastAsia="Times New Roman" w:hAnsi="Arial" w:cs="Arial"/>
          <w:b/>
          <w:bCs/>
          <w:sz w:val="20"/>
          <w:szCs w:val="20"/>
        </w:rPr>
        <w:t>год.</w:t>
      </w:r>
    </w:p>
    <w:p w:rsidR="00F0625B" w:rsidRPr="003E7D0F" w:rsidRDefault="00F0625B" w:rsidP="00F06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E7D0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E7D0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E7D0F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3E7D0F" w:rsidRPr="003E7D0F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)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E04974" w:rsidRPr="00E04974" w:rsidTr="00E04974">
        <w:trPr>
          <w:trHeight w:val="207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умма</w:t>
            </w:r>
          </w:p>
        </w:tc>
      </w:tr>
      <w:tr w:rsidR="00E04974" w:rsidRPr="00E04974" w:rsidTr="00E04974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E04974" w:rsidRPr="00E04974" w:rsidTr="00E04974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E04974" w:rsidRPr="00E04974" w:rsidTr="00E04974">
        <w:trPr>
          <w:trHeight w:val="240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E04974" w:rsidRPr="00E04974" w:rsidTr="00E04974">
        <w:trPr>
          <w:trHeight w:val="207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</w:tr>
      <w:tr w:rsidR="00E04974" w:rsidRPr="00E04974" w:rsidTr="00E0497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</w:tr>
      <w:tr w:rsidR="00E04974" w:rsidRPr="00E04974" w:rsidTr="00E0497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116 388,85</w:t>
            </w:r>
          </w:p>
        </w:tc>
      </w:tr>
      <w:tr w:rsidR="00E04974" w:rsidRPr="00E04974" w:rsidTr="00E0497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83 900,00</w:t>
            </w:r>
          </w:p>
        </w:tc>
      </w:tr>
      <w:tr w:rsidR="00E04974" w:rsidRPr="00E04974" w:rsidTr="00E0497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83 900,00</w:t>
            </w:r>
          </w:p>
        </w:tc>
      </w:tr>
      <w:tr w:rsidR="00E04974" w:rsidRPr="00E04974" w:rsidTr="00E04974">
        <w:trPr>
          <w:trHeight w:val="117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4974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vertAlign w:val="superscript"/>
              </w:rPr>
              <w:t>1</w:t>
            </w:r>
            <w:r w:rsidRPr="00E04974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 983 900,00</w:t>
            </w:r>
          </w:p>
        </w:tc>
      </w:tr>
      <w:tr w:rsidR="00E04974" w:rsidRPr="00E04974" w:rsidTr="00E0497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822 500,00</w:t>
            </w:r>
          </w:p>
        </w:tc>
      </w:tr>
      <w:tr w:rsidR="00E04974" w:rsidRPr="00E04974" w:rsidTr="00E0497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в</w:t>
            </w:r>
            <w:proofErr w:type="spellEnd"/>
            <w:proofErr w:type="gramEnd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00 1030223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574 100,00</w:t>
            </w:r>
          </w:p>
        </w:tc>
      </w:tr>
      <w:tr w:rsidR="00E04974" w:rsidRPr="00E04974" w:rsidTr="00E0497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00 1030224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 100,00</w:t>
            </w:r>
          </w:p>
        </w:tc>
      </w:tr>
      <w:tr w:rsidR="00E04974" w:rsidRPr="00E04974" w:rsidTr="00E0497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 от уплаты акцизов на автомобильный бензин, </w:t>
            </w:r>
            <w:proofErr w:type="spellStart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родлежащие</w:t>
            </w:r>
            <w:proofErr w:type="spellEnd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00 1030225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 319 500,00</w:t>
            </w:r>
          </w:p>
        </w:tc>
      </w:tr>
      <w:tr w:rsidR="00E04974" w:rsidRPr="00E04974" w:rsidTr="00E0497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00 1030226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-80 200,00</w:t>
            </w:r>
          </w:p>
        </w:tc>
      </w:tr>
      <w:tr w:rsidR="00E04974" w:rsidRPr="00E04974" w:rsidTr="00E0497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 988,85</w:t>
            </w:r>
          </w:p>
        </w:tc>
      </w:tr>
      <w:tr w:rsidR="00E04974" w:rsidRPr="00E04974" w:rsidTr="00E04974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</w:pPr>
            <w:r w:rsidRPr="00E04974"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51 000,00</w:t>
            </w:r>
          </w:p>
        </w:tc>
      </w:tr>
      <w:tr w:rsidR="00E04974" w:rsidRPr="00E04974" w:rsidTr="00E04974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</w:pPr>
            <w:r w:rsidRPr="00E04974"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5 988,85</w:t>
            </w:r>
          </w:p>
        </w:tc>
      </w:tr>
      <w:tr w:rsidR="00E04974" w:rsidRPr="00E04974" w:rsidTr="00E0497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 000,00</w:t>
            </w:r>
          </w:p>
        </w:tc>
      </w:tr>
      <w:tr w:rsidR="00E04974" w:rsidRPr="00E04974" w:rsidTr="00E0497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080400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</w:tr>
      <w:tr w:rsidR="00E04974" w:rsidRPr="00E04974" w:rsidTr="00E0497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</w:tr>
      <w:tr w:rsidR="00E04974" w:rsidRPr="00E04974" w:rsidTr="00E04974">
        <w:trPr>
          <w:trHeight w:val="4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1105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5 000,00</w:t>
            </w:r>
          </w:p>
        </w:tc>
      </w:tr>
      <w:tr w:rsidR="00E04974" w:rsidRPr="00E04974" w:rsidTr="00E04974">
        <w:trPr>
          <w:trHeight w:val="12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, получаемые в виде </w:t>
            </w:r>
            <w:proofErr w:type="spellStart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аренднгой</w:t>
            </w:r>
            <w:proofErr w:type="spellEnd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110503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95 000,00</w:t>
            </w:r>
          </w:p>
        </w:tc>
      </w:tr>
      <w:tr w:rsidR="00E04974" w:rsidRPr="00E04974" w:rsidTr="00E0497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11050351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95 000,00</w:t>
            </w:r>
          </w:p>
        </w:tc>
      </w:tr>
      <w:tr w:rsidR="00E04974" w:rsidRPr="00E04974" w:rsidTr="00E0497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 000,00</w:t>
            </w:r>
          </w:p>
        </w:tc>
      </w:tr>
      <w:tr w:rsidR="00E04974" w:rsidRPr="00E04974" w:rsidTr="00E0497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23 000,00</w:t>
            </w:r>
          </w:p>
        </w:tc>
      </w:tr>
      <w:tr w:rsidR="00E04974" w:rsidRPr="00E04974" w:rsidTr="00E0497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23 000,00</w:t>
            </w:r>
          </w:p>
        </w:tc>
      </w:tr>
      <w:tr w:rsidR="00E04974" w:rsidRPr="00E04974" w:rsidTr="00E0497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80 611,15</w:t>
            </w:r>
          </w:p>
        </w:tc>
      </w:tr>
      <w:tr w:rsidR="00E04974" w:rsidRPr="00E04974" w:rsidTr="00E0497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67 300,00</w:t>
            </w:r>
          </w:p>
        </w:tc>
      </w:tr>
      <w:tr w:rsidR="00E04974" w:rsidRPr="00E04974" w:rsidTr="00E0497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908 2021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3 456 600,00</w:t>
            </w:r>
          </w:p>
        </w:tc>
      </w:tr>
      <w:tr w:rsidR="00E04974" w:rsidRPr="00E04974" w:rsidTr="00E0497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08 20215001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2 447 800,00</w:t>
            </w:r>
          </w:p>
        </w:tc>
      </w:tr>
      <w:tr w:rsidR="00E04974" w:rsidRPr="00E04974" w:rsidTr="00E0497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08 20215002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 008 800,00</w:t>
            </w:r>
          </w:p>
        </w:tc>
      </w:tr>
      <w:tr w:rsidR="00E04974" w:rsidRPr="00E04974" w:rsidTr="00E0497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023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 700,00</w:t>
            </w:r>
          </w:p>
        </w:tc>
      </w:tr>
      <w:tr w:rsidR="00E04974" w:rsidRPr="00E04974" w:rsidTr="00E0497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20235118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77 700,00</w:t>
            </w:r>
          </w:p>
        </w:tc>
      </w:tr>
      <w:tr w:rsidR="00E04974" w:rsidRPr="00E04974" w:rsidTr="00E0497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20230024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</w:tr>
      <w:tr w:rsidR="00E04974" w:rsidRPr="00E04974" w:rsidTr="00E04974">
        <w:trPr>
          <w:trHeight w:val="91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1800000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 311,15</w:t>
            </w:r>
          </w:p>
        </w:tc>
      </w:tr>
      <w:tr w:rsidR="00E04974" w:rsidRPr="00E04974" w:rsidTr="00E04974">
        <w:trPr>
          <w:trHeight w:val="78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2186001010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3 311,15</w:t>
            </w:r>
          </w:p>
        </w:tc>
      </w:tr>
      <w:tr w:rsidR="00E04974" w:rsidRPr="00E04974" w:rsidTr="00E0497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 697 000,00</w:t>
            </w:r>
          </w:p>
        </w:tc>
      </w:tr>
    </w:tbl>
    <w:p w:rsidR="00E04974" w:rsidRDefault="00E04974" w:rsidP="00F0625B">
      <w:pPr>
        <w:spacing w:after="0" w:line="240" w:lineRule="auto"/>
      </w:pP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к решению  Думы Тамтачетского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5517F" w:rsidRPr="006F29AC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85ED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04974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.2018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</w:p>
    <w:p w:rsidR="00E5517F" w:rsidRP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5517F" w:rsidRPr="003E7D0F" w:rsidRDefault="00E5517F" w:rsidP="00E551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E5517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Доходы  </w:t>
      </w:r>
      <w:r w:rsidRPr="003E7D0F">
        <w:rPr>
          <w:rFonts w:ascii="Arial" w:eastAsia="Times New Roman" w:hAnsi="Arial" w:cs="Arial"/>
          <w:b/>
          <w:bCs/>
          <w:sz w:val="20"/>
          <w:szCs w:val="20"/>
        </w:rPr>
        <w:t xml:space="preserve">бюджета  Тамтачетского  муниципального образования </w:t>
      </w:r>
      <w:proofErr w:type="gramStart"/>
      <w:r w:rsidRPr="003E7D0F">
        <w:rPr>
          <w:rFonts w:ascii="Arial" w:eastAsia="Times New Roman" w:hAnsi="Arial" w:cs="Arial"/>
          <w:b/>
          <w:bCs/>
          <w:sz w:val="20"/>
          <w:szCs w:val="20"/>
        </w:rPr>
        <w:t>на</w:t>
      </w:r>
      <w:proofErr w:type="gramEnd"/>
    </w:p>
    <w:p w:rsidR="00E5517F" w:rsidRPr="003E7D0F" w:rsidRDefault="00E5517F" w:rsidP="00E5517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E7D0F">
        <w:rPr>
          <w:rFonts w:ascii="Arial" w:eastAsia="Times New Roman" w:hAnsi="Arial" w:cs="Arial"/>
          <w:b/>
          <w:bCs/>
          <w:sz w:val="20"/>
          <w:szCs w:val="20"/>
        </w:rPr>
        <w:t>плановый период 2019 -2020 гг.</w:t>
      </w:r>
    </w:p>
    <w:p w:rsidR="00E5517F" w:rsidRPr="003E7D0F" w:rsidRDefault="003E7D0F" w:rsidP="003E7D0F">
      <w:pPr>
        <w:tabs>
          <w:tab w:val="left" w:pos="84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3E7D0F">
        <w:rPr>
          <w:rFonts w:ascii="Times New Roman" w:eastAsia="Times New Roman" w:hAnsi="Times New Roman" w:cs="Times New Roman"/>
          <w:b/>
          <w:bCs/>
          <w:sz w:val="24"/>
          <w:szCs w:val="24"/>
        </w:rPr>
        <w:t>(рубл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10080" w:type="dxa"/>
        <w:tblInd w:w="93" w:type="dxa"/>
        <w:tblLook w:val="04A0"/>
      </w:tblPr>
      <w:tblGrid>
        <w:gridCol w:w="5000"/>
        <w:gridCol w:w="2140"/>
        <w:gridCol w:w="1522"/>
        <w:gridCol w:w="1418"/>
      </w:tblGrid>
      <w:tr w:rsidR="00E04974" w:rsidRPr="00E04974" w:rsidTr="006F29AC">
        <w:trPr>
          <w:trHeight w:val="255"/>
        </w:trPr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Сумма</w:t>
            </w:r>
          </w:p>
        </w:tc>
      </w:tr>
      <w:tr w:rsidR="00E04974" w:rsidRPr="00E04974" w:rsidTr="006F29AC">
        <w:trPr>
          <w:trHeight w:val="495"/>
        </w:trPr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 xml:space="preserve">2020 год </w:t>
            </w:r>
          </w:p>
        </w:tc>
      </w:tr>
      <w:tr w:rsidR="00E04974" w:rsidRPr="00E04974" w:rsidTr="006F29A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</w:tr>
      <w:tr w:rsidR="00E04974" w:rsidRPr="00E04974" w:rsidTr="006F29A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1000000000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5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482 000,00</w:t>
            </w:r>
          </w:p>
        </w:tc>
      </w:tr>
      <w:tr w:rsidR="00E04974" w:rsidRPr="00E04974" w:rsidTr="006F29A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10000000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91 400,00</w:t>
            </w:r>
          </w:p>
        </w:tc>
      </w:tr>
      <w:tr w:rsidR="00E04974" w:rsidRPr="00E04974" w:rsidTr="006F29A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10200001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91 400,00</w:t>
            </w:r>
          </w:p>
        </w:tc>
      </w:tr>
      <w:tr w:rsidR="00E04974" w:rsidRPr="00E04974" w:rsidTr="006F29AC">
        <w:trPr>
          <w:trHeight w:val="132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04974">
              <w:rPr>
                <w:rFonts w:ascii="Arial Narrow" w:eastAsia="Times New Roman" w:hAnsi="Arial Narrow" w:cs="Arial CYR"/>
                <w:i/>
                <w:iCs/>
                <w:sz w:val="16"/>
                <w:szCs w:val="16"/>
                <w:vertAlign w:val="superscript"/>
              </w:rPr>
              <w:t>1</w:t>
            </w:r>
            <w:r w:rsidRPr="00E04974">
              <w:rPr>
                <w:rFonts w:ascii="Arial Narrow" w:eastAsia="Times New Roman" w:hAnsi="Arial Narrow" w:cs="Arial CYR"/>
                <w:i/>
                <w:iCs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82 10102010010000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 99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2 091 400,00</w:t>
            </w:r>
          </w:p>
        </w:tc>
      </w:tr>
      <w:tr w:rsidR="00E04974" w:rsidRPr="00E04974" w:rsidTr="006F29AC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1030000000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55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79 900,00</w:t>
            </w:r>
          </w:p>
        </w:tc>
      </w:tr>
      <w:tr w:rsidR="00E04974" w:rsidRPr="00E04974" w:rsidTr="006F29AC">
        <w:trPr>
          <w:trHeight w:val="11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proofErr w:type="spellStart"/>
            <w:proofErr w:type="gramStart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в</w:t>
            </w:r>
            <w:proofErr w:type="spellEnd"/>
            <w:proofErr w:type="gramEnd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00 10302230010000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6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655 100,00</w:t>
            </w:r>
          </w:p>
        </w:tc>
      </w:tr>
      <w:tr w:rsidR="00E04974" w:rsidRPr="00E04974" w:rsidTr="006F29AC">
        <w:trPr>
          <w:trHeight w:val="14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инжекторных</w:t>
            </w:r>
            <w:proofErr w:type="spellEnd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00 10302240010000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0 400,00</w:t>
            </w:r>
          </w:p>
        </w:tc>
      </w:tr>
      <w:tr w:rsidR="00E04974" w:rsidRPr="00E04974" w:rsidTr="006F29AC">
        <w:trPr>
          <w:trHeight w:val="11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 от уплаты акцизов на автомобильный бензин, </w:t>
            </w:r>
            <w:proofErr w:type="spellStart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родлежащие</w:t>
            </w:r>
            <w:proofErr w:type="spellEnd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00 10302250010000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 48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 505 900,00</w:t>
            </w:r>
          </w:p>
        </w:tc>
      </w:tr>
      <w:tr w:rsidR="00E04974" w:rsidRPr="00E04974" w:rsidTr="006F29AC">
        <w:trPr>
          <w:trHeight w:val="114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00 10302260010000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-9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-91 500,00</w:t>
            </w:r>
          </w:p>
        </w:tc>
      </w:tr>
      <w:tr w:rsidR="00E04974" w:rsidRPr="00E04974" w:rsidTr="006F29A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2 10606000000000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 000,00</w:t>
            </w:r>
          </w:p>
        </w:tc>
      </w:tr>
      <w:tr w:rsidR="00E04974" w:rsidRPr="00E04974" w:rsidTr="006F29AC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</w:pPr>
            <w:r w:rsidRPr="00E04974"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82 10606033100000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5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51 000,00</w:t>
            </w:r>
          </w:p>
        </w:tc>
      </w:tr>
      <w:tr w:rsidR="00E04974" w:rsidRPr="00E04974" w:rsidTr="006F29AC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</w:pPr>
            <w:r w:rsidRPr="00E04974">
              <w:rPr>
                <w:rFonts w:ascii="Arial Narrow" w:eastAsia="Times New Roman" w:hAnsi="Arial Narrow" w:cs="Arial CYR"/>
                <w:i/>
                <w:i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82 10606043100000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6 000,00</w:t>
            </w:r>
          </w:p>
        </w:tc>
      </w:tr>
      <w:tr w:rsidR="00E04974" w:rsidRPr="00E04974" w:rsidTr="006F29A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080000000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 000,00</w:t>
            </w:r>
          </w:p>
        </w:tc>
      </w:tr>
      <w:tr w:rsidR="00E04974" w:rsidRPr="00E04974" w:rsidTr="006F29AC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0804000010000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</w:tr>
      <w:tr w:rsidR="00E04974" w:rsidRPr="00E04974" w:rsidTr="006F29AC">
        <w:trPr>
          <w:trHeight w:val="11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0804020010000 1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</w:tr>
      <w:tr w:rsidR="00E04974" w:rsidRPr="00E04974" w:rsidTr="006F29AC">
        <w:trPr>
          <w:trHeight w:val="48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110500000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95 000,00</w:t>
            </w:r>
          </w:p>
        </w:tc>
      </w:tr>
      <w:tr w:rsidR="00E04974" w:rsidRPr="00E04974" w:rsidTr="006F29AC">
        <w:trPr>
          <w:trHeight w:val="13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Доходы, получаемые в виде </w:t>
            </w:r>
            <w:proofErr w:type="spellStart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аренднгой</w:t>
            </w:r>
            <w:proofErr w:type="spellEnd"/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 xml:space="preserve">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1105030000000 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95 000,00</w:t>
            </w:r>
          </w:p>
        </w:tc>
      </w:tr>
      <w:tr w:rsidR="00E04974" w:rsidRPr="00E04974" w:rsidTr="006F29AC">
        <w:trPr>
          <w:trHeight w:val="112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1105035100000 12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9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95 000,00</w:t>
            </w:r>
          </w:p>
        </w:tc>
      </w:tr>
      <w:tr w:rsidR="00E04974" w:rsidRPr="00E04974" w:rsidTr="006F29AC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1130000000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 700,00</w:t>
            </w:r>
          </w:p>
        </w:tc>
      </w:tr>
      <w:tr w:rsidR="00E04974" w:rsidRPr="00E04974" w:rsidTr="006F29AC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ходы от оказания услуг или компенсации затрат государ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130100000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2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23 700,00</w:t>
            </w:r>
          </w:p>
        </w:tc>
      </w:tr>
      <w:tr w:rsidR="00E04974" w:rsidRPr="00E04974" w:rsidTr="006F29AC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11301995100000 13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2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23 700,00</w:t>
            </w:r>
          </w:p>
        </w:tc>
      </w:tr>
      <w:tr w:rsidR="00E04974" w:rsidRPr="00E04974" w:rsidTr="006F29A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2000000000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9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44 700,00</w:t>
            </w:r>
          </w:p>
        </w:tc>
      </w:tr>
      <w:tr w:rsidR="00E04974" w:rsidRPr="00E04974" w:rsidTr="006F29AC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 20200000000000 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9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44 700,00</w:t>
            </w:r>
          </w:p>
        </w:tc>
      </w:tr>
      <w:tr w:rsidR="00E04974" w:rsidRPr="00E04974" w:rsidTr="006F29AC">
        <w:trPr>
          <w:trHeight w:val="4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908 20210000000000 1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 58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2 630 300,00</w:t>
            </w:r>
          </w:p>
        </w:tc>
      </w:tr>
      <w:tr w:rsidR="00E04974" w:rsidRPr="00E04974" w:rsidTr="006F29AC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08 20215001100000 1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 78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1 789 900,00</w:t>
            </w:r>
          </w:p>
        </w:tc>
      </w:tr>
      <w:tr w:rsidR="00E04974" w:rsidRPr="00E04974" w:rsidTr="006F29AC">
        <w:trPr>
          <w:trHeight w:val="45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08 20215002100000 1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798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840400,00</w:t>
            </w:r>
          </w:p>
        </w:tc>
      </w:tr>
      <w:tr w:rsidR="00E04974" w:rsidRPr="00E04974" w:rsidTr="006F29AC">
        <w:trPr>
          <w:trHeight w:val="43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i/>
                <w:iCs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0 20230000000000 1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4 400,00</w:t>
            </w:r>
          </w:p>
        </w:tc>
      </w:tr>
      <w:tr w:rsidR="00E04974" w:rsidRPr="00E04974" w:rsidTr="006F29AC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20235118100000 1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7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81 400,00</w:t>
            </w:r>
          </w:p>
        </w:tc>
      </w:tr>
      <w:tr w:rsidR="00E04974" w:rsidRPr="00E04974" w:rsidTr="006F29AC">
        <w:trPr>
          <w:trHeight w:val="67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i/>
                <w:iCs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960 20230024100000 15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04974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</w:tr>
      <w:tr w:rsidR="00E04974" w:rsidRPr="00E04974" w:rsidTr="006F29AC">
        <w:trPr>
          <w:trHeight w:val="255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 054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E0497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7 226 700,00</w:t>
            </w:r>
          </w:p>
        </w:tc>
      </w:tr>
    </w:tbl>
    <w:p w:rsidR="00E5517F" w:rsidRPr="00E5517F" w:rsidRDefault="00E5517F" w:rsidP="00E5517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к решению  Думы Тамтачетского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5517F" w:rsidRPr="00F0625B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lastRenderedPageBreak/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85ED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04974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.2018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17F" w:rsidRP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17F" w:rsidRP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517F">
        <w:rPr>
          <w:rFonts w:ascii="Times New Roman" w:eastAsia="Times New Roman" w:hAnsi="Times New Roman" w:cs="Times New Roman"/>
          <w:b/>
          <w:sz w:val="20"/>
          <w:szCs w:val="20"/>
        </w:rPr>
        <w:t xml:space="preserve">РАСПРЕДЕЛЕНИЕ БЮДЖЕТНЫХ АССИГНОВАНИЙ НА 2018 ГОД </w:t>
      </w:r>
    </w:p>
    <w:p w:rsid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517F">
        <w:rPr>
          <w:rFonts w:ascii="Times New Roman" w:eastAsia="Times New Roman" w:hAnsi="Times New Roman" w:cs="Times New Roman"/>
          <w:b/>
          <w:sz w:val="20"/>
          <w:szCs w:val="20"/>
        </w:rPr>
        <w:t>ПО РАЗДЕЛАМ И ПОДРАЗДЕЛАМ КЛАССИФИКАЦИИ РАСХОДОВ БЮДЖЕТОВ РООСИЙСКОЙ ФЕДЕРАЦИИ</w:t>
      </w:r>
    </w:p>
    <w:p w:rsidR="003E7D0F" w:rsidRPr="003E7D0F" w:rsidRDefault="003E7D0F" w:rsidP="003E7D0F">
      <w:pPr>
        <w:tabs>
          <w:tab w:val="left" w:pos="7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3E7D0F">
        <w:rPr>
          <w:rFonts w:ascii="Times New Roman" w:eastAsia="Times New Roman" w:hAnsi="Times New Roman" w:cs="Times New Roman"/>
          <w:sz w:val="24"/>
          <w:szCs w:val="24"/>
        </w:rPr>
        <w:t>(рублей)</w:t>
      </w:r>
    </w:p>
    <w:tbl>
      <w:tblPr>
        <w:tblW w:w="9400" w:type="dxa"/>
        <w:tblInd w:w="93" w:type="dxa"/>
        <w:tblLook w:val="04A0"/>
      </w:tblPr>
      <w:tblGrid>
        <w:gridCol w:w="6540"/>
        <w:gridCol w:w="1220"/>
        <w:gridCol w:w="1640"/>
      </w:tblGrid>
      <w:tr w:rsidR="00E04974" w:rsidRPr="00E04974" w:rsidTr="003E7D0F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176 769,65</w:t>
            </w:r>
          </w:p>
        </w:tc>
      </w:tr>
      <w:tr w:rsidR="00E04974" w:rsidRPr="00E04974" w:rsidTr="00E0497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1 200,00</w:t>
            </w:r>
          </w:p>
        </w:tc>
      </w:tr>
      <w:tr w:rsidR="00E04974" w:rsidRPr="00E04974" w:rsidTr="00E04974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83 869,65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 7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700,00</w:t>
            </w:r>
          </w:p>
        </w:tc>
      </w:tr>
      <w:tr w:rsidR="00E04974" w:rsidRPr="00E04974" w:rsidTr="00E0497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E04974" w:rsidRPr="00E04974" w:rsidTr="00E0497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319 426,35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7 126,35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7 972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72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0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43 1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43 1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 0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</w:tr>
      <w:tr w:rsidR="00E04974" w:rsidRPr="00E04974" w:rsidTr="00E0497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432,00</w:t>
            </w:r>
          </w:p>
        </w:tc>
      </w:tr>
      <w:tr w:rsidR="00E04974" w:rsidRPr="00E04974" w:rsidTr="00E0497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32,00</w:t>
            </w:r>
          </w:p>
        </w:tc>
      </w:tr>
      <w:tr w:rsidR="00E04974" w:rsidRPr="00E04974" w:rsidTr="00E0497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228 400,00</w:t>
            </w:r>
          </w:p>
        </w:tc>
      </w:tr>
    </w:tbl>
    <w:p w:rsidR="00E04974" w:rsidRDefault="00E04974" w:rsidP="00E049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04974" w:rsidRDefault="00E04974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к решению  Думы Тамтачетского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5517F" w:rsidRPr="00F0625B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85ED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04974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.2018 г. №</w:t>
      </w:r>
      <w:r w:rsidR="00E04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17F" w:rsidRDefault="00E5517F" w:rsidP="00E5517F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5517F" w:rsidRP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5517F">
        <w:rPr>
          <w:rFonts w:ascii="Times New Roman" w:eastAsia="Times New Roman" w:hAnsi="Times New Roman" w:cs="Times New Roman"/>
          <w:b/>
          <w:sz w:val="20"/>
          <w:szCs w:val="20"/>
        </w:rPr>
        <w:t xml:space="preserve">РАСПРЕДЕЛЕНИЕ БЮДЖЕТНЫХ АССИГНОВАНИЙ НА ПЛАНОВЫЙ ПЕРИОД 2019-2020гг. </w:t>
      </w:r>
    </w:p>
    <w:p w:rsidR="00E5517F" w:rsidRP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517F">
        <w:rPr>
          <w:rFonts w:ascii="Times New Roman" w:eastAsia="Times New Roman" w:hAnsi="Times New Roman" w:cs="Times New Roman"/>
          <w:b/>
          <w:sz w:val="20"/>
          <w:szCs w:val="20"/>
        </w:rPr>
        <w:t>ПО РАЗДЕЛАМ И ПОДРАЗДЕЛАМ КЛАССИФИКАЦИИ РАСХОДОВ БЮДЖЕТОВ РООСИЙСКОЙ ФЕДЕРАЦИИ</w:t>
      </w:r>
    </w:p>
    <w:p w:rsidR="00E5517F" w:rsidRPr="00E5517F" w:rsidRDefault="003E7D0F" w:rsidP="003E7D0F">
      <w:pPr>
        <w:tabs>
          <w:tab w:val="center" w:pos="4677"/>
          <w:tab w:val="left" w:pos="78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517F" w:rsidRPr="00E551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рублей)</w:t>
      </w:r>
    </w:p>
    <w:tbl>
      <w:tblPr>
        <w:tblW w:w="9880" w:type="dxa"/>
        <w:tblInd w:w="93" w:type="dxa"/>
        <w:tblLook w:val="04A0"/>
      </w:tblPr>
      <w:tblGrid>
        <w:gridCol w:w="5380"/>
        <w:gridCol w:w="1220"/>
        <w:gridCol w:w="1640"/>
        <w:gridCol w:w="1640"/>
      </w:tblGrid>
      <w:tr w:rsidR="00E04974" w:rsidRPr="00E04974" w:rsidTr="00E04974">
        <w:trPr>
          <w:trHeight w:val="31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138 8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098 450,00</w:t>
            </w:r>
          </w:p>
        </w:tc>
      </w:tr>
      <w:tr w:rsidR="00E04974" w:rsidRPr="00E04974" w:rsidTr="00E04974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8 000,00</w:t>
            </w:r>
          </w:p>
        </w:tc>
      </w:tr>
      <w:tr w:rsidR="00E04974" w:rsidRPr="00E04974" w:rsidTr="00E04974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9 1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 75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1 4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 400,00</w:t>
            </w:r>
          </w:p>
        </w:tc>
      </w:tr>
      <w:tr w:rsidR="00E04974" w:rsidRPr="00E04974" w:rsidTr="00E04974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E04974" w:rsidRPr="00E04974" w:rsidTr="00E04974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88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112 2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3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55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9 900,00</w:t>
            </w:r>
          </w:p>
        </w:tc>
      </w:tr>
      <w:tr w:rsidR="00E04974" w:rsidRPr="00E04974" w:rsidTr="00E04974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3 4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 0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1 00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 000,00</w:t>
            </w:r>
          </w:p>
        </w:tc>
      </w:tr>
      <w:tr w:rsidR="00E04974" w:rsidRPr="00E04974" w:rsidTr="00E04974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250,00</w:t>
            </w:r>
          </w:p>
        </w:tc>
      </w:tr>
      <w:tr w:rsidR="00E04974" w:rsidRPr="00E04974" w:rsidTr="00E04974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50,00</w:t>
            </w:r>
          </w:p>
        </w:tc>
      </w:tr>
      <w:tr w:rsidR="00E04974" w:rsidRPr="00E04974" w:rsidTr="00E04974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974" w:rsidRPr="00E04974" w:rsidRDefault="00E04974" w:rsidP="00E0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26 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974" w:rsidRPr="00E04974" w:rsidRDefault="00E04974" w:rsidP="00E04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49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012 700,00</w:t>
            </w:r>
          </w:p>
        </w:tc>
      </w:tr>
    </w:tbl>
    <w:p w:rsidR="00E5517F" w:rsidRDefault="00E5517F" w:rsidP="00E5517F">
      <w:pPr>
        <w:spacing w:after="0" w:line="240" w:lineRule="auto"/>
        <w:jc w:val="center"/>
      </w:pP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к решению  Думы Тамтачетского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5517F" w:rsidRPr="00F0625B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85ED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04974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.2018 г. №</w:t>
      </w:r>
      <w:r w:rsidR="006F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17F" w:rsidRPr="00E5517F" w:rsidRDefault="00E5517F" w:rsidP="00E5517F">
      <w:pPr>
        <w:tabs>
          <w:tab w:val="left" w:pos="6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5517F" w:rsidRP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E5517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РАСПРЕДЕЛЕНИЕ БЮДЖЕТНЫХ АССИГНОВАНИЙ ПО РАЗДЕЛАМ И ПОДРАЗДЕЛАМ, </w:t>
      </w:r>
    </w:p>
    <w:p w:rsid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E5517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ЦЕЛЕВЫМ СТАТЬЯМ И ВИДАМ РАСХОДОВ  КЛАССИФИКАЦИИ РАСХОДОВ БЮДЖЕТОВ НА 2018 ГОД</w:t>
      </w:r>
    </w:p>
    <w:p w:rsidR="003E7D0F" w:rsidRPr="00E5517F" w:rsidRDefault="003E7D0F" w:rsidP="003E7D0F">
      <w:pPr>
        <w:tabs>
          <w:tab w:val="left" w:pos="795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ab/>
        <w:t>рублей</w:t>
      </w:r>
    </w:p>
    <w:tbl>
      <w:tblPr>
        <w:tblW w:w="9100" w:type="dxa"/>
        <w:tblInd w:w="93" w:type="dxa"/>
        <w:tblLook w:val="04A0"/>
      </w:tblPr>
      <w:tblGrid>
        <w:gridCol w:w="4820"/>
        <w:gridCol w:w="1240"/>
        <w:gridCol w:w="700"/>
        <w:gridCol w:w="900"/>
        <w:gridCol w:w="1440"/>
      </w:tblGrid>
      <w:tr w:rsidR="00A223FE" w:rsidRPr="00A223FE" w:rsidTr="00A223FE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223FE">
              <w:rPr>
                <w:rFonts w:ascii="Times New Roman" w:eastAsia="Times New Roman" w:hAnsi="Times New Roman" w:cs="Times New Roman"/>
                <w:b/>
                <w:bCs/>
              </w:rPr>
              <w:t>РзПР</w:t>
            </w:r>
            <w:proofErr w:type="spellEnd"/>
            <w:r w:rsidRPr="00A223FE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</w:t>
            </w:r>
          </w:p>
        </w:tc>
      </w:tr>
      <w:tr w:rsidR="00A223FE" w:rsidRPr="00A223FE" w:rsidTr="00A223F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176 769,65</w:t>
            </w:r>
          </w:p>
        </w:tc>
      </w:tr>
      <w:tr w:rsidR="00A223FE" w:rsidRPr="00A223FE" w:rsidTr="00A223FE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91 200,00</w:t>
            </w:r>
          </w:p>
        </w:tc>
      </w:tr>
      <w:tr w:rsidR="00A223FE" w:rsidRPr="00A223FE" w:rsidTr="00A223FE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1 200,00</w:t>
            </w:r>
          </w:p>
        </w:tc>
      </w:tr>
      <w:tr w:rsidR="00A223FE" w:rsidRPr="00A223FE" w:rsidTr="00A223FE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1 200,00</w:t>
            </w:r>
          </w:p>
        </w:tc>
      </w:tr>
      <w:tr w:rsidR="00A223FE" w:rsidRPr="00A223FE" w:rsidTr="00A223FE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1 200,00</w:t>
            </w:r>
          </w:p>
        </w:tc>
      </w:tr>
      <w:tr w:rsidR="00A223FE" w:rsidRPr="00A223FE" w:rsidTr="00A223FE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1 200,00</w:t>
            </w:r>
          </w:p>
        </w:tc>
      </w:tr>
      <w:tr w:rsidR="00A223FE" w:rsidRPr="00A223FE" w:rsidTr="00A223F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1 200,00</w:t>
            </w:r>
          </w:p>
        </w:tc>
      </w:tr>
      <w:tr w:rsidR="00A223FE" w:rsidRPr="00A223FE" w:rsidTr="00A223FE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83 869,65</w:t>
            </w:r>
          </w:p>
        </w:tc>
      </w:tr>
      <w:tr w:rsidR="00A223FE" w:rsidRPr="00A223FE" w:rsidTr="00A223F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83 869,65</w:t>
            </w:r>
          </w:p>
        </w:tc>
      </w:tr>
      <w:tr w:rsidR="00A223FE" w:rsidRPr="00A223FE" w:rsidTr="00A223F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83 869,65</w:t>
            </w:r>
          </w:p>
        </w:tc>
      </w:tr>
      <w:tr w:rsidR="00A223FE" w:rsidRPr="00A223FE" w:rsidTr="00A223FE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4 000,00</w:t>
            </w:r>
          </w:p>
        </w:tc>
      </w:tr>
      <w:tr w:rsidR="00A223FE" w:rsidRPr="00A223FE" w:rsidTr="00A223FE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4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4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753,55</w:t>
            </w:r>
          </w:p>
        </w:tc>
      </w:tr>
      <w:tr w:rsidR="00A223FE" w:rsidRPr="00A223FE" w:rsidTr="00A223F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753,55</w:t>
            </w:r>
          </w:p>
        </w:tc>
      </w:tr>
      <w:tr w:rsidR="00A223FE" w:rsidRPr="00A223FE" w:rsidTr="00A223FE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 753,55</w:t>
            </w:r>
          </w:p>
        </w:tc>
      </w:tr>
      <w:tr w:rsidR="00A223FE" w:rsidRPr="00A223FE" w:rsidTr="00A223FE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116,10</w:t>
            </w:r>
          </w:p>
        </w:tc>
      </w:tr>
      <w:tr w:rsidR="00A223FE" w:rsidRPr="00A223FE" w:rsidTr="00A223F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116,10</w:t>
            </w:r>
          </w:p>
        </w:tc>
      </w:tr>
      <w:tr w:rsidR="00A223FE" w:rsidRPr="00A223FE" w:rsidTr="00A223F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 116,10</w:t>
            </w:r>
          </w:p>
        </w:tc>
      </w:tr>
      <w:tr w:rsidR="00A223FE" w:rsidRPr="00A223FE" w:rsidTr="00A223FE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A223FE" w:rsidRPr="00A223FE" w:rsidTr="00A223FE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</w:tr>
      <w:tr w:rsidR="00A223FE" w:rsidRPr="00A223FE" w:rsidTr="00A223F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A223F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A223FE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A223F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A223F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A223FE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A223FE" w:rsidRPr="00A223FE" w:rsidTr="00A223F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223FE" w:rsidRPr="00A223FE" w:rsidTr="00A223FE">
        <w:trPr>
          <w:trHeight w:val="15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223FE" w:rsidRPr="00A223FE" w:rsidTr="00A223F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223FE" w:rsidRPr="00A223FE" w:rsidTr="00A223FE">
        <w:trPr>
          <w:trHeight w:val="6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 13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223FE" w:rsidRPr="00A223FE" w:rsidTr="00A223F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 700,00</w:t>
            </w:r>
          </w:p>
        </w:tc>
      </w:tr>
      <w:tr w:rsidR="00A223FE" w:rsidRPr="00A223FE" w:rsidTr="00A223F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700,00</w:t>
            </w:r>
          </w:p>
        </w:tc>
      </w:tr>
      <w:tr w:rsidR="00A223FE" w:rsidRPr="00A223FE" w:rsidTr="00A223F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7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 700,00</w:t>
            </w:r>
          </w:p>
        </w:tc>
      </w:tr>
      <w:tr w:rsidR="00A223FE" w:rsidRPr="00A223FE" w:rsidTr="00A223FE">
        <w:trPr>
          <w:trHeight w:val="14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5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  <w:tr w:rsidR="00A223FE" w:rsidRPr="00A223FE" w:rsidTr="00A223F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223FE" w:rsidRPr="00A223FE" w:rsidTr="00A223FE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223FE" w:rsidRPr="00A223FE" w:rsidTr="00A223FE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A223FE" w:rsidRPr="00A223FE" w:rsidTr="00A223F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19 426,35</w:t>
            </w:r>
          </w:p>
        </w:tc>
      </w:tr>
      <w:tr w:rsidR="00A223FE" w:rsidRPr="00A223FE" w:rsidTr="00A223F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300,00</w:t>
            </w:r>
          </w:p>
        </w:tc>
      </w:tr>
      <w:tr w:rsidR="00A223FE" w:rsidRPr="00A223FE" w:rsidTr="00A223FE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9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9,00</w:t>
            </w:r>
          </w:p>
        </w:tc>
      </w:tr>
      <w:tr w:rsidR="00A223FE" w:rsidRPr="00A223FE" w:rsidTr="00A223F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87 126,35</w:t>
            </w:r>
          </w:p>
        </w:tc>
      </w:tr>
      <w:tr w:rsidR="00A223FE" w:rsidRPr="00A223FE" w:rsidTr="00A223F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7 126,35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7 126,35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7 126,35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7 126,35</w:t>
            </w:r>
          </w:p>
        </w:tc>
      </w:tr>
      <w:tr w:rsidR="00A223FE" w:rsidRPr="00A223FE" w:rsidTr="00A223F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7 972,00</w:t>
            </w:r>
          </w:p>
        </w:tc>
      </w:tr>
      <w:tr w:rsidR="00A223FE" w:rsidRPr="00A223FE" w:rsidTr="00A223F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972,00</w:t>
            </w:r>
          </w:p>
        </w:tc>
      </w:tr>
      <w:tr w:rsidR="00A223FE" w:rsidRPr="00A223FE" w:rsidTr="00A223F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972,00</w:t>
            </w:r>
          </w:p>
        </w:tc>
      </w:tr>
      <w:tr w:rsidR="00A223FE" w:rsidRPr="00A223FE" w:rsidTr="00A223F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A223FE" w:rsidRPr="00A223FE" w:rsidTr="00A223F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223FE" w:rsidRPr="00A223FE" w:rsidTr="00A223FE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223FE" w:rsidRPr="00A223FE" w:rsidTr="00A223FE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3E7D0F" w:rsidRDefault="00A223FE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95200</w:t>
            </w:r>
            <w:r w:rsid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2,00</w:t>
            </w:r>
          </w:p>
        </w:tc>
      </w:tr>
      <w:tr w:rsidR="00A223FE" w:rsidRPr="00A223FE" w:rsidTr="00A223FE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 перечня проекта народных инициати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3E7D0F" w:rsidRDefault="00A223FE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95200</w:t>
            </w:r>
            <w:r w:rsid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2,00</w:t>
            </w:r>
          </w:p>
        </w:tc>
      </w:tr>
      <w:tr w:rsidR="00A223FE" w:rsidRPr="00A223FE" w:rsidTr="00A223F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 000,00</w:t>
            </w:r>
          </w:p>
        </w:tc>
      </w:tr>
      <w:tr w:rsidR="00A223FE" w:rsidRPr="00A223FE" w:rsidTr="00A223F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</w:tr>
      <w:tr w:rsidR="00A223FE" w:rsidRPr="00A223FE" w:rsidTr="00A223F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A223FE" w:rsidRPr="00A223FE" w:rsidTr="00A223F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223FE" w:rsidRPr="00A223FE" w:rsidTr="00A223F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223FE" w:rsidRPr="00A223FE" w:rsidTr="00A223F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343 100,00</w:t>
            </w:r>
          </w:p>
        </w:tc>
      </w:tr>
      <w:tr w:rsidR="00A223FE" w:rsidRPr="00A223FE" w:rsidTr="00A223F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3 100,00</w:t>
            </w:r>
          </w:p>
        </w:tc>
      </w:tr>
      <w:tr w:rsidR="00A223FE" w:rsidRPr="00A223FE" w:rsidTr="00A223FE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43 100,00</w:t>
            </w:r>
          </w:p>
        </w:tc>
      </w:tr>
      <w:tr w:rsidR="00A223FE" w:rsidRPr="00A223FE" w:rsidTr="00A223FE">
        <w:trPr>
          <w:trHeight w:val="14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000,00</w:t>
            </w:r>
          </w:p>
        </w:tc>
      </w:tr>
      <w:tr w:rsidR="00A223FE" w:rsidRPr="00A223FE" w:rsidTr="00A223FE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 9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 900,00</w:t>
            </w:r>
          </w:p>
        </w:tc>
      </w:tr>
      <w:tr w:rsidR="00A223FE" w:rsidRPr="00A223FE" w:rsidTr="00A223FE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223FE" w:rsidRPr="00A223FE" w:rsidTr="00A223FE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A223FE" w:rsidRPr="00A223FE" w:rsidTr="00A223FE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 000,00</w:t>
            </w:r>
          </w:p>
        </w:tc>
      </w:tr>
      <w:tr w:rsidR="00A223FE" w:rsidRPr="00A223FE" w:rsidTr="00A223FE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A223FE" w:rsidRPr="00A223FE" w:rsidTr="00A223F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3E7D0F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760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3E7D0F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A223FE" w:rsidRPr="00A223FE" w:rsidTr="00A223FE">
        <w:trPr>
          <w:trHeight w:val="9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м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3E7D0F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76001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3E7D0F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000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432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A223FE" w:rsidRPr="00A223FE" w:rsidTr="00A223FE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A223FE" w:rsidRPr="00A223FE" w:rsidTr="00A223FE">
        <w:trPr>
          <w:trHeight w:val="5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A223FE" w:rsidRPr="00A223FE" w:rsidTr="00A223F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A223FE" w:rsidRPr="00A223FE" w:rsidTr="00A223FE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A223FE" w:rsidRPr="00A223FE" w:rsidTr="00A223FE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32,00</w:t>
            </w:r>
          </w:p>
        </w:tc>
      </w:tr>
      <w:tr w:rsidR="00A223FE" w:rsidRPr="00A223FE" w:rsidTr="00A223FE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228 400,00</w:t>
            </w:r>
          </w:p>
        </w:tc>
      </w:tr>
    </w:tbl>
    <w:p w:rsidR="00A223FE" w:rsidRPr="00A223FE" w:rsidRDefault="00A223FE" w:rsidP="00A223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к решению  Думы Тамтачетского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5517F" w:rsidRPr="00F0625B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85ED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23FE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.2018 г. №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17F" w:rsidRP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E5517F" w:rsidRPr="00E5517F" w:rsidRDefault="00E5517F" w:rsidP="00E5517F">
      <w:pPr>
        <w:tabs>
          <w:tab w:val="left" w:pos="65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5517F" w:rsidRP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E5517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РАСПРЕДЕЛЕНИЕ БЮДЖЕТНЫХ АССИГНОВАНИЙ ПО РАЗДЕЛАМ И ПОДРАЗДЕЛАМ, </w:t>
      </w:r>
    </w:p>
    <w:p w:rsid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 w:rsidRPr="00E5517F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ЦЕЛЕВЫМ СТАТЬЯМ И ВИДАМ РАСХОДОВ  КЛАССИФИКАЦИИ РАСХОДОВ БЮДЖЕТОВ НА  ПЛАНОВЫЙ ПЕРИОД 2019 – 2020 гг.</w:t>
      </w:r>
    </w:p>
    <w:p w:rsidR="006F29AC" w:rsidRPr="00E5517F" w:rsidRDefault="006F29AC" w:rsidP="006F29AC">
      <w:pPr>
        <w:tabs>
          <w:tab w:val="left" w:pos="7596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ab/>
        <w:t>рублей</w:t>
      </w:r>
    </w:p>
    <w:tbl>
      <w:tblPr>
        <w:tblW w:w="9905" w:type="dxa"/>
        <w:tblInd w:w="-318" w:type="dxa"/>
        <w:tblLook w:val="04A0"/>
      </w:tblPr>
      <w:tblGrid>
        <w:gridCol w:w="4688"/>
        <w:gridCol w:w="1216"/>
        <w:gridCol w:w="657"/>
        <w:gridCol w:w="745"/>
        <w:gridCol w:w="1300"/>
        <w:gridCol w:w="1299"/>
      </w:tblGrid>
      <w:tr w:rsidR="00A223FE" w:rsidRPr="00A223FE" w:rsidTr="006F29AC">
        <w:trPr>
          <w:trHeight w:val="270"/>
        </w:trPr>
        <w:tc>
          <w:tcPr>
            <w:tcW w:w="4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кода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ЦСР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Р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223FE">
              <w:rPr>
                <w:rFonts w:ascii="Times New Roman" w:eastAsia="Times New Roman" w:hAnsi="Times New Roman" w:cs="Times New Roman"/>
                <w:b/>
                <w:bCs/>
              </w:rPr>
              <w:t>РзПР</w:t>
            </w:r>
            <w:proofErr w:type="spellEnd"/>
            <w:r w:rsidRPr="00A223FE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223FE" w:rsidRPr="00A223FE" w:rsidTr="006F29AC">
        <w:trPr>
          <w:trHeight w:val="555"/>
        </w:trPr>
        <w:tc>
          <w:tcPr>
            <w:tcW w:w="4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9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0 год</w:t>
            </w:r>
          </w:p>
        </w:tc>
      </w:tr>
      <w:tr w:rsidR="00A223FE" w:rsidRPr="00A223FE" w:rsidTr="006F29AC">
        <w:trPr>
          <w:trHeight w:val="30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38 8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8 450,00</w:t>
            </w:r>
          </w:p>
        </w:tc>
      </w:tr>
      <w:tr w:rsidR="00A223FE" w:rsidRPr="00A223FE" w:rsidTr="006F29AC">
        <w:trPr>
          <w:trHeight w:val="79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8 000,00</w:t>
            </w:r>
          </w:p>
        </w:tc>
      </w:tr>
      <w:tr w:rsidR="00A223FE" w:rsidRPr="00A223FE" w:rsidTr="006F29AC">
        <w:trPr>
          <w:trHeight w:val="3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000,00</w:t>
            </w:r>
          </w:p>
        </w:tc>
      </w:tr>
      <w:tr w:rsidR="00A223FE" w:rsidRPr="00A223FE" w:rsidTr="006F29AC">
        <w:trPr>
          <w:trHeight w:val="3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000,00</w:t>
            </w:r>
          </w:p>
        </w:tc>
      </w:tr>
      <w:tr w:rsidR="00A223FE" w:rsidRPr="00A223FE" w:rsidTr="006F29AC">
        <w:trPr>
          <w:trHeight w:val="57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000,00</w:t>
            </w:r>
          </w:p>
        </w:tc>
      </w:tr>
      <w:tr w:rsidR="00A223FE" w:rsidRPr="00A223FE" w:rsidTr="006F29AC">
        <w:trPr>
          <w:trHeight w:val="13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000,00</w:t>
            </w:r>
          </w:p>
        </w:tc>
      </w:tr>
      <w:tr w:rsidR="00A223FE" w:rsidRPr="00A223FE" w:rsidTr="006F29AC">
        <w:trPr>
          <w:trHeight w:val="58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 000,00</w:t>
            </w:r>
          </w:p>
        </w:tc>
      </w:tr>
      <w:tr w:rsidR="00A223FE" w:rsidRPr="00A223FE" w:rsidTr="006F29AC">
        <w:trPr>
          <w:trHeight w:val="108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89 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48 750,00</w:t>
            </w:r>
          </w:p>
        </w:tc>
      </w:tr>
      <w:tr w:rsidR="00A223FE" w:rsidRPr="00A223FE" w:rsidTr="006F29AC">
        <w:trPr>
          <w:trHeight w:val="30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9 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8 750,00</w:t>
            </w:r>
          </w:p>
        </w:tc>
      </w:tr>
      <w:tr w:rsidR="00A223FE" w:rsidRPr="00A223FE" w:rsidTr="006F29AC">
        <w:trPr>
          <w:trHeight w:val="3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89 1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48 750,00</w:t>
            </w:r>
          </w:p>
        </w:tc>
      </w:tr>
      <w:tr w:rsidR="00A223FE" w:rsidRPr="00A223FE" w:rsidTr="006F29AC">
        <w:trPr>
          <w:trHeight w:val="58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1 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8 150,00</w:t>
            </w:r>
          </w:p>
        </w:tc>
      </w:tr>
      <w:tr w:rsidR="00A223FE" w:rsidRPr="00A223FE" w:rsidTr="006F29AC">
        <w:trPr>
          <w:trHeight w:val="13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1 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8 15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1 4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8 15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47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00,00</w:t>
            </w:r>
          </w:p>
        </w:tc>
      </w:tr>
      <w:tr w:rsidR="00A223FE" w:rsidRPr="00A223FE" w:rsidTr="006F29AC">
        <w:trPr>
          <w:trHeight w:val="6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47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00,00</w:t>
            </w:r>
          </w:p>
        </w:tc>
      </w:tr>
      <w:tr w:rsidR="00A223FE" w:rsidRPr="00A223FE" w:rsidTr="006F29AC">
        <w:trPr>
          <w:trHeight w:val="6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147,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600,00</w:t>
            </w:r>
          </w:p>
        </w:tc>
      </w:tr>
      <w:tr w:rsidR="00A223FE" w:rsidRPr="00A223FE" w:rsidTr="006F29AC">
        <w:trPr>
          <w:trHeight w:val="18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252,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223FE" w:rsidRPr="00A223FE" w:rsidTr="006F29AC">
        <w:trPr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252,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223FE" w:rsidRPr="00A223FE" w:rsidTr="006F29AC">
        <w:trPr>
          <w:trHeight w:val="42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 252,5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223FE" w:rsidRPr="00A223FE" w:rsidTr="006F29AC">
        <w:trPr>
          <w:trHeight w:val="4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A223FE" w:rsidRPr="00A223FE" w:rsidTr="006F29AC">
        <w:trPr>
          <w:trHeight w:val="30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8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</w:tr>
      <w:tr w:rsidR="00A223FE" w:rsidRPr="00A223FE" w:rsidTr="006F29AC">
        <w:trPr>
          <w:trHeight w:val="3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6F29AC">
        <w:trPr>
          <w:trHeight w:val="39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6F29AC">
        <w:trPr>
          <w:trHeight w:val="3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6F29AC">
        <w:trPr>
          <w:trHeight w:val="3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6F29AC">
        <w:trPr>
          <w:trHeight w:val="39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A223FE" w:rsidRPr="00A223FE" w:rsidTr="006F29AC">
        <w:trPr>
          <w:trHeight w:val="3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0</w:t>
            </w:r>
          </w:p>
        </w:tc>
      </w:tr>
      <w:tr w:rsidR="00A223FE" w:rsidRPr="00A223FE" w:rsidTr="006F29AC">
        <w:trPr>
          <w:trHeight w:val="3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223FE" w:rsidRPr="00A223FE" w:rsidTr="006F29AC">
        <w:trPr>
          <w:trHeight w:val="159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223FE" w:rsidRPr="00A223FE" w:rsidTr="006F29AC">
        <w:trPr>
          <w:trHeight w:val="63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223FE" w:rsidRPr="00A223FE" w:rsidTr="006F29AC">
        <w:trPr>
          <w:trHeight w:val="6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1 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</w:tr>
      <w:tr w:rsidR="00A223FE" w:rsidRPr="00A223FE" w:rsidTr="006F29AC">
        <w:trPr>
          <w:trHeight w:val="4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 400,00</w:t>
            </w:r>
          </w:p>
        </w:tc>
      </w:tr>
      <w:tr w:rsidR="00A223FE" w:rsidRPr="00A223FE" w:rsidTr="006F29AC">
        <w:trPr>
          <w:trHeight w:val="3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400,00</w:t>
            </w:r>
          </w:p>
        </w:tc>
      </w:tr>
      <w:tr w:rsidR="00A223FE" w:rsidRPr="00A223FE" w:rsidTr="006F29AC">
        <w:trPr>
          <w:trHeight w:val="4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4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 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400,00</w:t>
            </w:r>
          </w:p>
        </w:tc>
      </w:tr>
      <w:tr w:rsidR="00A223FE" w:rsidRPr="00A223FE" w:rsidTr="006F29AC">
        <w:trPr>
          <w:trHeight w:val="145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2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2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A223FE" w:rsidRPr="00A223FE" w:rsidTr="006F29AC">
        <w:trPr>
          <w:trHeight w:val="90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223FE" w:rsidRPr="00A223FE" w:rsidTr="006F29AC">
        <w:trPr>
          <w:trHeight w:val="4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223FE" w:rsidRPr="00A223FE" w:rsidTr="006F29AC">
        <w:trPr>
          <w:trHeight w:val="84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A223FE" w:rsidRPr="00A223FE" w:rsidTr="006F29AC">
        <w:trPr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88 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12 200,00</w:t>
            </w:r>
          </w:p>
        </w:tc>
      </w:tr>
      <w:tr w:rsidR="00A223FE" w:rsidRPr="00A223FE" w:rsidTr="006F29AC">
        <w:trPr>
          <w:trHeight w:val="4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300,00</w:t>
            </w:r>
          </w:p>
        </w:tc>
      </w:tr>
      <w:tr w:rsidR="00A223FE" w:rsidRPr="00A223FE" w:rsidTr="006F29AC">
        <w:trPr>
          <w:trHeight w:val="60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61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9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2007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9,00</w:t>
            </w:r>
          </w:p>
        </w:tc>
      </w:tr>
      <w:tr w:rsidR="00A223FE" w:rsidRPr="00A223FE" w:rsidTr="006F29AC">
        <w:trPr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ая деятельность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9 9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9 9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9 9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4008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55 8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9 900,00</w:t>
            </w:r>
          </w:p>
        </w:tc>
      </w:tr>
      <w:tr w:rsidR="00A223FE" w:rsidRPr="00A223FE" w:rsidTr="006F29AC">
        <w:trPr>
          <w:trHeight w:val="3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 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 400,00</w:t>
            </w:r>
          </w:p>
        </w:tc>
      </w:tr>
      <w:tr w:rsidR="00A223FE" w:rsidRPr="00A223FE" w:rsidTr="006F29AC">
        <w:trPr>
          <w:trHeight w:val="4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400,00</w:t>
            </w:r>
          </w:p>
        </w:tc>
      </w:tr>
      <w:tr w:rsidR="00A223FE" w:rsidRPr="00A223FE" w:rsidTr="006F29AC">
        <w:trPr>
          <w:trHeight w:val="3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4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</w:tr>
      <w:tr w:rsidR="00A223FE" w:rsidRPr="00A223FE" w:rsidTr="006F29AC">
        <w:trPr>
          <w:trHeight w:val="39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223FE" w:rsidRPr="00A223FE" w:rsidTr="006F29AC">
        <w:trPr>
          <w:trHeight w:val="34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0081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223FE" w:rsidRPr="00A223FE" w:rsidTr="006F29AC">
        <w:trPr>
          <w:trHeight w:val="3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 000,00</w:t>
            </w:r>
          </w:p>
        </w:tc>
      </w:tr>
      <w:tr w:rsidR="00A223FE" w:rsidRPr="00A223FE" w:rsidTr="006F29AC">
        <w:trPr>
          <w:trHeight w:val="40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300810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 0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000,00</w:t>
            </w:r>
          </w:p>
        </w:tc>
      </w:tr>
      <w:tr w:rsidR="00A223FE" w:rsidRPr="00A223FE" w:rsidTr="006F29AC">
        <w:trPr>
          <w:trHeight w:val="3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мероприятия по благоустройству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A223FE" w:rsidRPr="00A223FE" w:rsidTr="006F29AC">
        <w:trPr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223FE" w:rsidRPr="00A223FE" w:rsidTr="006F29AC">
        <w:trPr>
          <w:trHeight w:val="36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008102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A223FE" w:rsidRPr="00A223FE" w:rsidTr="006F29AC">
        <w:trPr>
          <w:trHeight w:val="42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 000,00</w:t>
            </w:r>
          </w:p>
        </w:tc>
      </w:tr>
      <w:tr w:rsidR="00A223FE" w:rsidRPr="00A223FE" w:rsidTr="006F29AC">
        <w:trPr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 000,00</w:t>
            </w:r>
          </w:p>
        </w:tc>
      </w:tr>
      <w:tr w:rsidR="00A223FE" w:rsidRPr="00A223FE" w:rsidTr="006F29AC">
        <w:trPr>
          <w:trHeight w:val="37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 000,00</w:t>
            </w:r>
          </w:p>
        </w:tc>
      </w:tr>
      <w:tr w:rsidR="00A223FE" w:rsidRPr="00A223FE" w:rsidTr="006F29AC">
        <w:trPr>
          <w:trHeight w:val="141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000,00</w:t>
            </w:r>
          </w:p>
        </w:tc>
      </w:tr>
      <w:tr w:rsidR="00A223FE" w:rsidRPr="00A223FE" w:rsidTr="006F29AC">
        <w:trPr>
          <w:trHeight w:val="45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6 0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1008999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00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 государственного и муниципального дол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 25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</w:tr>
      <w:tr w:rsidR="00A223FE" w:rsidRPr="00A223FE" w:rsidTr="006F29AC">
        <w:trPr>
          <w:trHeight w:val="51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</w:tr>
      <w:tr w:rsidR="00A223FE" w:rsidRPr="00A223FE" w:rsidTr="006F29AC">
        <w:trPr>
          <w:trHeight w:val="51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</w:tr>
      <w:tr w:rsidR="00A223FE" w:rsidRPr="00A223FE" w:rsidTr="006F29AC">
        <w:trPr>
          <w:trHeight w:val="42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</w:tr>
      <w:tr w:rsidR="00A223FE" w:rsidRPr="00A223FE" w:rsidTr="006F29AC">
        <w:trPr>
          <w:trHeight w:val="61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</w:tr>
      <w:tr w:rsidR="00A223FE" w:rsidRPr="00A223FE" w:rsidTr="006F29AC">
        <w:trPr>
          <w:trHeight w:val="465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3008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250,00</w:t>
            </w:r>
          </w:p>
        </w:tc>
      </w:tr>
      <w:tr w:rsidR="00A223FE" w:rsidRPr="00A223FE" w:rsidTr="006F29AC">
        <w:trPr>
          <w:trHeight w:val="420"/>
        </w:trPr>
        <w:tc>
          <w:tcPr>
            <w:tcW w:w="4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26 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FE" w:rsidRPr="00A223FE" w:rsidRDefault="00A223FE" w:rsidP="00A223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223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012 700,00</w:t>
            </w:r>
          </w:p>
        </w:tc>
      </w:tr>
    </w:tbl>
    <w:p w:rsidR="00E5517F" w:rsidRDefault="00E5517F" w:rsidP="00E5517F">
      <w:pPr>
        <w:spacing w:after="0" w:line="240" w:lineRule="auto"/>
        <w:jc w:val="center"/>
      </w:pP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к решению  Думы Тамтачетского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5517F" w:rsidRPr="00F0625B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29AC" w:rsidRPr="006F29A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85ED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23FE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.2018 г. №</w:t>
      </w:r>
      <w:r w:rsidR="006F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17F" w:rsidRP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5517F" w:rsidRPr="00E5517F" w:rsidRDefault="00E5517F" w:rsidP="00E5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17F" w:rsidRP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17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</w:t>
      </w:r>
    </w:p>
    <w:p w:rsidR="00E5517F" w:rsidRP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17F">
        <w:rPr>
          <w:rFonts w:ascii="Times New Roman" w:eastAsia="Times New Roman" w:hAnsi="Times New Roman" w:cs="Times New Roman"/>
          <w:b/>
          <w:sz w:val="24"/>
          <w:szCs w:val="24"/>
        </w:rPr>
        <w:t>дефицита бюджета Тамтачетского муниципального образования на 2018 год</w:t>
      </w:r>
    </w:p>
    <w:p w:rsidR="00E5517F" w:rsidRP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17F" w:rsidRDefault="00E5517F" w:rsidP="00A223FE">
      <w:pPr>
        <w:spacing w:after="0" w:line="240" w:lineRule="auto"/>
        <w:ind w:left="7788"/>
        <w:rPr>
          <w:rFonts w:ascii="Times New Roman" w:eastAsia="Times New Roman" w:hAnsi="Times New Roman" w:cs="Times New Roman"/>
        </w:rPr>
      </w:pPr>
      <w:r w:rsidRPr="00E5517F">
        <w:rPr>
          <w:rFonts w:ascii="Times New Roman" w:eastAsia="Times New Roman" w:hAnsi="Times New Roman" w:cs="Times New Roman"/>
        </w:rPr>
        <w:t>(тыс</w:t>
      </w:r>
      <w:proofErr w:type="gramStart"/>
      <w:r w:rsidRPr="00E5517F">
        <w:rPr>
          <w:rFonts w:ascii="Times New Roman" w:eastAsia="Times New Roman" w:hAnsi="Times New Roman" w:cs="Times New Roman"/>
        </w:rPr>
        <w:t>.р</w:t>
      </w:r>
      <w:proofErr w:type="gramEnd"/>
      <w:r w:rsidRPr="00E5517F">
        <w:rPr>
          <w:rFonts w:ascii="Times New Roman" w:eastAsia="Times New Roman" w:hAnsi="Times New Roman" w:cs="Times New Roman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7"/>
        <w:gridCol w:w="2880"/>
        <w:gridCol w:w="1543"/>
      </w:tblGrid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223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2 0000 71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 01 02 00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A223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2 0000 81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 01 03 00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 03 01 00 02 0000 71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23FE" w:rsidRPr="00A223FE" w:rsidTr="00A223FE">
        <w:trPr>
          <w:trHeight w:val="1036"/>
        </w:trPr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 03 01 00 02 0000 81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2381,4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-7 847,0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-7 847,0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Уменьшение остатков средств бюджетов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10 228,4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3FE">
              <w:rPr>
                <w:rFonts w:ascii="Times New Roman" w:eastAsia="Times New Roman" w:hAnsi="Times New Roman" w:cs="Times New Roman"/>
                <w:sz w:val="24"/>
                <w:szCs w:val="24"/>
              </w:rPr>
              <w:t>10 228,4</w:t>
            </w:r>
          </w:p>
        </w:tc>
      </w:tr>
      <w:tr w:rsidR="00A223FE" w:rsidRPr="00A223FE" w:rsidTr="00A223FE">
        <w:tc>
          <w:tcPr>
            <w:tcW w:w="5147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23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2880" w:type="dxa"/>
          </w:tcPr>
          <w:p w:rsidR="00A223FE" w:rsidRPr="00A223FE" w:rsidRDefault="00A223FE" w:rsidP="00A223F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     001 01 06 00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A223FE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 000</w:t>
            </w:r>
          </w:p>
        </w:tc>
        <w:tc>
          <w:tcPr>
            <w:tcW w:w="1543" w:type="dxa"/>
          </w:tcPr>
          <w:p w:rsidR="00A223FE" w:rsidRPr="00A223FE" w:rsidRDefault="00A223FE" w:rsidP="00A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223FE" w:rsidRPr="00A223FE" w:rsidRDefault="00A223FE" w:rsidP="00A22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17F" w:rsidRPr="00E5517F" w:rsidRDefault="00E5517F" w:rsidP="00E5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к решению  Думы Тамтачетского</w:t>
      </w:r>
    </w:p>
    <w:p w:rsid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E5517F" w:rsidRPr="00F0625B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625B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85ED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223FE" w:rsidRPr="00A223FE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A223F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>.2018 г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9AC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F06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517F" w:rsidRP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5517F" w:rsidRPr="00E5517F" w:rsidRDefault="00E5517F" w:rsidP="00E551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5517F" w:rsidRP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17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</w:t>
      </w:r>
    </w:p>
    <w:p w:rsidR="00E5517F" w:rsidRPr="00E5517F" w:rsidRDefault="00E5517F" w:rsidP="00E55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17F">
        <w:rPr>
          <w:rFonts w:ascii="Times New Roman" w:eastAsia="Times New Roman" w:hAnsi="Times New Roman" w:cs="Times New Roman"/>
          <w:b/>
          <w:sz w:val="24"/>
          <w:szCs w:val="24"/>
        </w:rPr>
        <w:t>дефицита бюджета Тамтачетского муниципального образования на плановый период 2019- 2020 гг.</w:t>
      </w:r>
    </w:p>
    <w:p w:rsidR="00E5517F" w:rsidRPr="00E5517F" w:rsidRDefault="00E5517F" w:rsidP="003E7D0F">
      <w:pPr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5517F">
        <w:rPr>
          <w:rFonts w:ascii="Times New Roman" w:eastAsia="Times New Roman" w:hAnsi="Times New Roman" w:cs="Times New Roman"/>
        </w:rPr>
        <w:t>(тыс</w:t>
      </w:r>
      <w:proofErr w:type="gramStart"/>
      <w:r w:rsidRPr="00E5517F">
        <w:rPr>
          <w:rFonts w:ascii="Times New Roman" w:eastAsia="Times New Roman" w:hAnsi="Times New Roman" w:cs="Times New Roman"/>
        </w:rPr>
        <w:t>.р</w:t>
      </w:r>
      <w:proofErr w:type="gramEnd"/>
      <w:r w:rsidRPr="00E5517F">
        <w:rPr>
          <w:rFonts w:ascii="Times New Roman" w:eastAsia="Times New Roman" w:hAnsi="Times New Roman" w:cs="Times New Roman"/>
        </w:rPr>
        <w:t>уб.)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2474"/>
        <w:gridCol w:w="1418"/>
        <w:gridCol w:w="1353"/>
      </w:tblGrid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17F" w:rsidRPr="00E5517F" w:rsidRDefault="00E5517F" w:rsidP="00E5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0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E55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2 0000 71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 01 02 00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00 01 02 00 </w:t>
            </w:r>
            <w:proofErr w:type="spellStart"/>
            <w:r w:rsidRPr="00E55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2 0000 81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 01 03 00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7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 03 01 00 02 0000 71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3 00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8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17F" w:rsidRPr="00E5517F" w:rsidTr="00E5517F">
        <w:trPr>
          <w:trHeight w:val="1036"/>
        </w:trPr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 01 03 01 00 02 0000 81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-7 204,1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-7 376,7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-7204,1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-7 376,7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7 204,1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7 376,7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000 01 05 02 00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7 204,1</w:t>
            </w: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17F">
              <w:rPr>
                <w:rFonts w:ascii="Times New Roman" w:eastAsia="Times New Roman" w:hAnsi="Times New Roman" w:cs="Times New Roman"/>
                <w:sz w:val="24"/>
                <w:szCs w:val="24"/>
              </w:rPr>
              <w:t>7 376,7</w:t>
            </w:r>
          </w:p>
        </w:tc>
      </w:tr>
      <w:tr w:rsidR="00E5517F" w:rsidRPr="00E5517F" w:rsidTr="00E5517F">
        <w:tc>
          <w:tcPr>
            <w:tcW w:w="4786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51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2474" w:type="dxa"/>
          </w:tcPr>
          <w:p w:rsidR="00E5517F" w:rsidRPr="00E5517F" w:rsidRDefault="00E5517F" w:rsidP="00E551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 001 01 06 00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00</w:t>
            </w:r>
            <w:proofErr w:type="spellEnd"/>
            <w:r w:rsidRPr="00E551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0000  000</w:t>
            </w:r>
          </w:p>
        </w:tc>
        <w:tc>
          <w:tcPr>
            <w:tcW w:w="1418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E5517F" w:rsidRPr="00E5517F" w:rsidRDefault="00E5517F" w:rsidP="00E5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517F" w:rsidRPr="00E5517F" w:rsidRDefault="00E5517F" w:rsidP="00E551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>к решению Думы Тамтачетского муниципального образования</w:t>
      </w: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решение Думы «О бюджете Тамтачетского</w:t>
      </w: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на 2018 год и плановый период 2019-2020 годов» </w:t>
      </w: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F29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5E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F29AC">
        <w:rPr>
          <w:rFonts w:ascii="Times New Roman" w:eastAsia="Times New Roman" w:hAnsi="Times New Roman" w:cs="Times New Roman"/>
          <w:sz w:val="24"/>
          <w:szCs w:val="24"/>
        </w:rPr>
        <w:t xml:space="preserve"> марта</w:t>
      </w:r>
      <w:r w:rsidR="00F85E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7D0F">
        <w:rPr>
          <w:rFonts w:ascii="Times New Roman" w:eastAsia="Times New Roman" w:hAnsi="Times New Roman" w:cs="Times New Roman"/>
          <w:sz w:val="24"/>
          <w:szCs w:val="24"/>
        </w:rPr>
        <w:t>2018 года  №</w:t>
      </w:r>
      <w:r w:rsidR="006F29A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D0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3E7D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ения доходной части  бюджета на 2018 год и на плановый период 2019-2020 годов.</w:t>
      </w:r>
    </w:p>
    <w:p w:rsidR="003E7D0F" w:rsidRPr="003E7D0F" w:rsidRDefault="003E7D0F" w:rsidP="003E7D0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     Основные характеристики поступлений доходов в бюджет Тамтачетского муниципального образования на 2018 год и на плановый период 2019 и 2020 годов представлены в таблице 1: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>Таблица 1. Показатели поступлений доходов в бюджет Тамтачетского муниципального образования на 2018 год и на плановый период 2019 и 2020 годов.</w:t>
      </w:r>
    </w:p>
    <w:p w:rsidR="003E7D0F" w:rsidRPr="003E7D0F" w:rsidRDefault="003E7D0F" w:rsidP="003E7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уб.</w:t>
      </w:r>
    </w:p>
    <w:tbl>
      <w:tblPr>
        <w:tblW w:w="9542" w:type="dxa"/>
        <w:tblInd w:w="93" w:type="dxa"/>
        <w:tblLayout w:type="fixed"/>
        <w:tblLook w:val="04A0"/>
      </w:tblPr>
      <w:tblGrid>
        <w:gridCol w:w="1772"/>
        <w:gridCol w:w="891"/>
        <w:gridCol w:w="958"/>
        <w:gridCol w:w="972"/>
        <w:gridCol w:w="834"/>
        <w:gridCol w:w="958"/>
        <w:gridCol w:w="576"/>
        <w:gridCol w:w="891"/>
        <w:gridCol w:w="958"/>
        <w:gridCol w:w="732"/>
      </w:tblGrid>
      <w:tr w:rsidR="003E7D0F" w:rsidRPr="003E7D0F" w:rsidTr="006F29AC">
        <w:trPr>
          <w:trHeight w:val="234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23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</w:tr>
      <w:tr w:rsidR="003E7D0F" w:rsidRPr="003E7D0F" w:rsidTr="006F29AC">
        <w:trPr>
          <w:trHeight w:val="307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Думы № 14 от 26.12.2017г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е  бюджетные назначения, тыс. руб.</w:t>
            </w: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, тыс. руб.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Думы № 14 от 26.12.2017г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е  бюджетные назначения, тыс. руб.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, тыс. руб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Думы № 14 от 26.12.2017г.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е  бюджетные назначения, тыс. руб.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, тыс. руб.</w:t>
            </w:r>
          </w:p>
        </w:tc>
      </w:tr>
      <w:tr w:rsidR="003E7D0F" w:rsidRPr="003E7D0F" w:rsidTr="006F29AC">
        <w:trPr>
          <w:trHeight w:val="687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E7D0F" w:rsidRPr="003E7D0F" w:rsidTr="006F29AC">
        <w:trPr>
          <w:trHeight w:val="293"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.3-гр.2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.6-гр.5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.9-гр.8</w:t>
            </w:r>
          </w:p>
        </w:tc>
      </w:tr>
      <w:tr w:rsidR="003E7D0F" w:rsidRPr="003E7D0F" w:rsidTr="006F29AC">
        <w:trPr>
          <w:trHeight w:val="321"/>
        </w:trPr>
        <w:tc>
          <w:tcPr>
            <w:tcW w:w="17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3E7D0F" w:rsidRPr="003E7D0F" w:rsidTr="006F29AC">
        <w:trPr>
          <w:trHeight w:val="321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6,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9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8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8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</w:tr>
      <w:tr w:rsidR="003E7D0F" w:rsidRPr="003E7D0F" w:rsidTr="006F29AC">
        <w:trPr>
          <w:trHeight w:val="307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98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983,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991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991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09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091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E7D0F" w:rsidRPr="003E7D0F" w:rsidTr="006F29AC">
        <w:trPr>
          <w:trHeight w:val="745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моторные масла и автомобильный бензи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82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822,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05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055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07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079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1</w:t>
            </w:r>
          </w:p>
        </w:tc>
      </w:tr>
      <w:tr w:rsidR="003E7D0F" w:rsidRPr="003E7D0F" w:rsidTr="006F29AC">
        <w:trPr>
          <w:trHeight w:val="307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E7D0F" w:rsidRPr="003E7D0F" w:rsidTr="006F29AC">
        <w:trPr>
          <w:trHeight w:val="307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E7D0F" w:rsidRPr="003E7D0F" w:rsidTr="006F29AC">
        <w:trPr>
          <w:trHeight w:val="672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аренды имущества находящегося в собственности посе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E7D0F" w:rsidRPr="003E7D0F" w:rsidTr="006F29AC">
        <w:trPr>
          <w:trHeight w:val="497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E7D0F" w:rsidRPr="003E7D0F" w:rsidTr="006F29AC">
        <w:trPr>
          <w:trHeight w:val="307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6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80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9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8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44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,4</w:t>
            </w:r>
          </w:p>
        </w:tc>
      </w:tr>
      <w:tr w:rsidR="003E7D0F" w:rsidRPr="003E7D0F" w:rsidTr="006F29AC">
        <w:trPr>
          <w:trHeight w:val="307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доходов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3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97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4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5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54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26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0,5</w:t>
            </w:r>
          </w:p>
        </w:tc>
      </w:tr>
    </w:tbl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        Доходы бюджета планируются на 2018 год в объеме 7697 тыс. руб., что на 564,1 тыс. руб. больше принятых бюджетных назначений, на 2019 год в объеме 7054,1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ублей, что на 798,8 тыс. руб. больше принятых бюджетных назначений, на 2020 год в объеме 7226,7 тыс.рублей, что на 840,5 тыс. руб. больше принятых бюджетных назначений. Увеличение безвозмездных поступлений на 2018-2020 гг. связано с увеличением дотации на поддержку мер по обеспечению сбалансированности бюджетов поселений из бюджета МО «</w:t>
      </w:r>
      <w:proofErr w:type="spellStart"/>
      <w:r w:rsidRPr="003E7D0F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район» на 2018 год и на плановый период 2019 - 2020 годов: на 2018 год в сумме 550,7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уб., на 2019 год в сумме 798,7 тыс.руб., на 2020 год в сумме 840,4  тыс.руб., на основании Проекта Решения Думы Тайшетского района «О бюджете муниципального образования «</w:t>
      </w:r>
      <w:proofErr w:type="spellStart"/>
      <w:r w:rsidRPr="003E7D0F">
        <w:rPr>
          <w:rFonts w:ascii="Times New Roman" w:eastAsia="Times New Roman" w:hAnsi="Times New Roman" w:cs="Times New Roman"/>
          <w:sz w:val="24"/>
          <w:szCs w:val="24"/>
        </w:rPr>
        <w:t>Тайшетский</w:t>
      </w:r>
      <w:proofErr w:type="spell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район» на 2018 год и на плановый период 2019- 2020 годов», а также поступление в 2018 году дохода от возврата межбюджетных трансфертов (переданные полномочия) в сумме 13,3 тыс. рублей из районного бюджета за 2017 год.  </w:t>
      </w:r>
    </w:p>
    <w:p w:rsidR="003E7D0F" w:rsidRPr="003E7D0F" w:rsidRDefault="003E7D0F" w:rsidP="003E7D0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E7D0F" w:rsidRPr="003E7D0F" w:rsidRDefault="003E7D0F" w:rsidP="003E7D0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E7D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ения расходной части  бюджета на 2018 год и на плановый период 2019 и 2020 годов.</w:t>
      </w: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>Таблица 2.Анализ вносимых изменений  в расходы поселения на 2018 год и на плановый период 2019 и 2020 годов.</w:t>
      </w:r>
    </w:p>
    <w:p w:rsidR="003E7D0F" w:rsidRPr="003E7D0F" w:rsidRDefault="003E7D0F" w:rsidP="003E7D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уб.</w:t>
      </w:r>
    </w:p>
    <w:tbl>
      <w:tblPr>
        <w:tblW w:w="9654" w:type="dxa"/>
        <w:tblInd w:w="93" w:type="dxa"/>
        <w:tblLayout w:type="fixed"/>
        <w:tblLook w:val="04A0"/>
      </w:tblPr>
      <w:tblGrid>
        <w:gridCol w:w="2142"/>
        <w:gridCol w:w="850"/>
        <w:gridCol w:w="850"/>
        <w:gridCol w:w="870"/>
        <w:gridCol w:w="887"/>
        <w:gridCol w:w="817"/>
        <w:gridCol w:w="800"/>
        <w:gridCol w:w="889"/>
        <w:gridCol w:w="841"/>
        <w:gridCol w:w="708"/>
      </w:tblGrid>
      <w:tr w:rsidR="003E7D0F" w:rsidRPr="003E7D0F" w:rsidTr="006F29AC">
        <w:trPr>
          <w:trHeight w:val="2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</w:tr>
      <w:tr w:rsidR="003E7D0F" w:rsidRPr="003E7D0F" w:rsidTr="006F29AC">
        <w:trPr>
          <w:trHeight w:val="24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Думы № 14 от 26.12.2017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е  бюджетные назначения, тыс. руб.</w:t>
            </w:r>
          </w:p>
        </w:tc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, тыс. руб.</w:t>
            </w:r>
          </w:p>
        </w:tc>
        <w:tc>
          <w:tcPr>
            <w:tcW w:w="8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Думы № 14 от 26.12.2017г.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е  бюджетные назначения, тыс. руб.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, тыс. руб.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шение Думы № 14 от 26.12.2017г.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точненные  бюджетные назначения, тыс. руб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, тыс. руб.</w:t>
            </w:r>
          </w:p>
        </w:tc>
      </w:tr>
      <w:tr w:rsidR="003E7D0F" w:rsidRPr="003E7D0F" w:rsidTr="006F29AC">
        <w:trPr>
          <w:trHeight w:val="389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E7D0F" w:rsidRPr="003E7D0F" w:rsidTr="006F29AC">
        <w:trPr>
          <w:trHeight w:val="907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.3-гр.2</w:t>
            </w:r>
          </w:p>
        </w:tc>
        <w:tc>
          <w:tcPr>
            <w:tcW w:w="8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.6-гр.5</w:t>
            </w: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.9-гр.8</w:t>
            </w:r>
          </w:p>
        </w:tc>
      </w:tr>
      <w:tr w:rsidR="003E7D0F" w:rsidRPr="003E7D0F" w:rsidTr="006F29AC">
        <w:trPr>
          <w:trHeight w:val="30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3E7D0F" w:rsidRPr="003E7D0F" w:rsidTr="006F29AC">
        <w:trPr>
          <w:trHeight w:val="48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1 "Общегосударственные вопрос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76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168,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69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3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769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9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9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789,2</w:t>
            </w:r>
          </w:p>
        </w:tc>
      </w:tr>
      <w:tr w:rsidR="003E7D0F" w:rsidRPr="003E7D0F" w:rsidTr="006F29AC">
        <w:trPr>
          <w:trHeight w:val="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2 "Национальная оборон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D0F" w:rsidRPr="003E7D0F" w:rsidTr="006F29AC">
        <w:trPr>
          <w:trHeight w:val="57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3" Национальная безопасность и правоохранительная деятельность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D0F" w:rsidRPr="003E7D0F" w:rsidTr="006F29AC">
        <w:trPr>
          <w:trHeight w:val="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4 "Национальная экономик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19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46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8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2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E7D0F" w:rsidRPr="003E7D0F" w:rsidTr="006F29AC">
        <w:trPr>
          <w:trHeight w:val="48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5 "Жилищно-коммунальное хозя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D0F" w:rsidRPr="003E7D0F" w:rsidTr="006F29AC">
        <w:trPr>
          <w:trHeight w:val="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8 "Культура, кинематограф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235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D0F" w:rsidRPr="003E7D0F" w:rsidTr="006F29AC">
        <w:trPr>
          <w:trHeight w:val="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1 "Физическая культура и спорт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E7D0F" w:rsidRPr="003E7D0F" w:rsidTr="006F29AC">
        <w:trPr>
          <w:trHeight w:val="48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13 "Обслуживание муниципального дол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3E7D0F" w:rsidRPr="003E7D0F" w:rsidTr="006F29AC">
        <w:trPr>
          <w:trHeight w:val="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2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45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7,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2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8,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1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D0F" w:rsidRPr="003E7D0F" w:rsidRDefault="003E7D0F" w:rsidP="003E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8,5</w:t>
            </w:r>
          </w:p>
        </w:tc>
      </w:tr>
    </w:tbl>
    <w:p w:rsidR="003E7D0F" w:rsidRPr="003E7D0F" w:rsidRDefault="003E7D0F" w:rsidP="003E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7D0F" w:rsidRPr="003E7D0F" w:rsidRDefault="003E7D0F" w:rsidP="003E7D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ланируется увеличить общий объем расходов бюджета на 2018 год на 2945,5 тыс. руб. и  утвердить в сумме 10228,4 тыс. руб., на 2019 год увеличить на 778,8 тыс. руб. и  утвердить в сумме 7026,1 тыс. руб., на 2020 год увеличить 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789,5 тыс. руб. и  утвердить 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сумме 7012,7 тыс. руб.</w:t>
      </w:r>
    </w:p>
    <w:p w:rsidR="003E7D0F" w:rsidRPr="003E7D0F" w:rsidRDefault="003E7D0F" w:rsidP="003E7D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b/>
          <w:sz w:val="24"/>
          <w:szCs w:val="24"/>
        </w:rPr>
        <w:t>Раздел 01 "Общегосударственные вопросы"</w:t>
      </w:r>
    </w:p>
    <w:p w:rsidR="003E7D0F" w:rsidRPr="003E7D0F" w:rsidRDefault="003E7D0F" w:rsidP="003E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>В целом по разделу в 2018 году планируется утвердить расходы в сумме 5176,9 тыс. руб. с увеличением  ассигнований на 1168,8 тыс. руб., при этом планируется увеличить расходы на выплату заработной платы с начислением на нее главе и работникам администрации в сумме 867,2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уб., а также на содержание администрации в сумме 301,6 тыс.руб. (услуги полиграфиста, электроэнергия, заправка картриджей, ремонт администрации).</w:t>
      </w:r>
    </w:p>
    <w:p w:rsidR="003E7D0F" w:rsidRPr="003E7D0F" w:rsidRDefault="003E7D0F" w:rsidP="003E7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         Бюджетные назначения на 2019 год планируется утвердить расходы в сумме 4138,9 тыс. руб. с увеличением  ассигнований на 769,5 тыс. руб., при этом планируется увеличить расходы на выплату заработной платы с начислением на нее главе и работникам администрации в сумме 769,5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3E7D0F" w:rsidRPr="003E7D0F" w:rsidRDefault="003E7D0F" w:rsidP="003E7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          Бюджетные назначения на 2020 год планируется утвердить расходы в сумме 4098,5 тыс. руб. с увеличением  ассигнований на 789,2 тыс. руб., при этом планируется увеличить расходы на выплату заработной платы с начислением на нее главе и работникам администрации в сумме 789,2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3E7D0F" w:rsidRPr="003E7D0F" w:rsidRDefault="003E7D0F" w:rsidP="003E7D0F">
      <w:pPr>
        <w:keepNext/>
        <w:tabs>
          <w:tab w:val="left" w:pos="1620"/>
          <w:tab w:val="center" w:pos="4898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03 "Национальная безопасность и правоохранительная деятельность"</w:t>
      </w:r>
    </w:p>
    <w:p w:rsidR="003E7D0F" w:rsidRPr="003E7D0F" w:rsidRDefault="003E7D0F" w:rsidP="003E7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В целом по разделу планируется утвердить о</w:t>
      </w:r>
      <w:r w:rsidRPr="003E7D0F">
        <w:rPr>
          <w:rFonts w:ascii="Times New Roman" w:eastAsia="Times New Roman" w:hAnsi="Times New Roman" w:cs="Times New Roman"/>
          <w:bCs/>
          <w:sz w:val="24"/>
          <w:szCs w:val="24"/>
        </w:rPr>
        <w:t>бщий объём расходов на 2018 год  в сумме</w:t>
      </w: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50 тыс. руб. с увеличением ассигнований на 45 тыс. руб., при этом планируется увеличить расходы на приобретение пожарных </w:t>
      </w:r>
      <w:proofErr w:type="spellStart"/>
      <w:r w:rsidRPr="003E7D0F">
        <w:rPr>
          <w:rFonts w:ascii="Times New Roman" w:eastAsia="Times New Roman" w:hAnsi="Times New Roman" w:cs="Times New Roman"/>
          <w:sz w:val="24"/>
          <w:szCs w:val="24"/>
        </w:rPr>
        <w:t>мотопомп</w:t>
      </w:r>
      <w:proofErr w:type="spell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, а также приобретение и установка автономных пожарных </w:t>
      </w:r>
      <w:proofErr w:type="spellStart"/>
      <w:r w:rsidRPr="003E7D0F">
        <w:rPr>
          <w:rFonts w:ascii="Times New Roman" w:eastAsia="Times New Roman" w:hAnsi="Times New Roman" w:cs="Times New Roman"/>
          <w:sz w:val="24"/>
          <w:szCs w:val="24"/>
        </w:rPr>
        <w:t>оповещателей</w:t>
      </w:r>
      <w:proofErr w:type="spell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для семей в социально-опасным состоянии.</w:t>
      </w:r>
      <w:proofErr w:type="gramEnd"/>
    </w:p>
    <w:p w:rsidR="003E7D0F" w:rsidRPr="003E7D0F" w:rsidRDefault="003E7D0F" w:rsidP="003E7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b/>
          <w:sz w:val="24"/>
          <w:szCs w:val="24"/>
        </w:rPr>
        <w:t>Раздел 04 "Национальная экономика"</w:t>
      </w:r>
    </w:p>
    <w:p w:rsidR="003E7D0F" w:rsidRPr="003E7D0F" w:rsidRDefault="003E7D0F" w:rsidP="003E7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>В целом по разделу планируется утвердить о</w:t>
      </w:r>
      <w:r w:rsidRPr="003E7D0F">
        <w:rPr>
          <w:rFonts w:ascii="Times New Roman" w:eastAsia="Times New Roman" w:hAnsi="Times New Roman" w:cs="Times New Roman"/>
          <w:bCs/>
          <w:sz w:val="24"/>
          <w:szCs w:val="24"/>
        </w:rPr>
        <w:t>бщий объём расходов на 2018 год  в сумме</w:t>
      </w: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3319,4 тыс. руб. с увеличением ассигнований на 1464,7 тыс. руб., в связи включением в бюджет остатков дорожного фонда (акцизы) 2017 года в сумме 1464,6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уб. </w:t>
      </w:r>
    </w:p>
    <w:p w:rsidR="003E7D0F" w:rsidRPr="003E7D0F" w:rsidRDefault="003E7D0F" w:rsidP="003E7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keepNext/>
        <w:tabs>
          <w:tab w:val="left" w:pos="1620"/>
          <w:tab w:val="center" w:pos="4898"/>
        </w:tabs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здел 05 "Жилищно-коммунальное хозяйство"</w:t>
      </w:r>
    </w:p>
    <w:p w:rsidR="003E7D0F" w:rsidRPr="003E7D0F" w:rsidRDefault="003E7D0F" w:rsidP="003E7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>В целом по разделу планируется утвердить о</w:t>
      </w:r>
      <w:r w:rsidRPr="003E7D0F">
        <w:rPr>
          <w:rFonts w:ascii="Times New Roman" w:eastAsia="Times New Roman" w:hAnsi="Times New Roman" w:cs="Times New Roman"/>
          <w:bCs/>
          <w:sz w:val="24"/>
          <w:szCs w:val="24"/>
        </w:rPr>
        <w:t>бщий объём расходов на 2018 год  в сумме</w:t>
      </w: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217,9 тыс. руб. с увеличением ассигнований на 24,5 тыс. руб., при этом планируется увеличить расходы на благоустройству поселка в сумме 20 </w:t>
      </w:r>
      <w:proofErr w:type="spellStart"/>
      <w:r w:rsidRPr="003E7D0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, а также увеличить расходы на </w:t>
      </w:r>
      <w:proofErr w:type="spellStart"/>
      <w:r w:rsidRPr="003E7D0F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перечня проекта народных инициатив на приобретение автоматического </w:t>
      </w:r>
      <w:proofErr w:type="spellStart"/>
      <w:r w:rsidRPr="003E7D0F">
        <w:rPr>
          <w:rFonts w:ascii="Times New Roman" w:eastAsia="Times New Roman" w:hAnsi="Times New Roman" w:cs="Times New Roman"/>
          <w:sz w:val="24"/>
          <w:szCs w:val="24"/>
        </w:rPr>
        <w:t>твердотоплевного</w:t>
      </w:r>
      <w:proofErr w:type="spell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F">
        <w:rPr>
          <w:rFonts w:ascii="Times New Roman" w:eastAsia="Times New Roman" w:hAnsi="Times New Roman" w:cs="Times New Roman"/>
          <w:sz w:val="24"/>
          <w:szCs w:val="24"/>
        </w:rPr>
        <w:t>котела</w:t>
      </w:r>
      <w:proofErr w:type="spell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для котельной в </w:t>
      </w:r>
      <w:proofErr w:type="spellStart"/>
      <w:r w:rsidRPr="003E7D0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амтачет</w:t>
      </w:r>
      <w:proofErr w:type="spell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в сумме 4,5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уб., </w:t>
      </w:r>
      <w:r w:rsidRPr="003E7D0F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остановления Правительства Иркутской области от 30.01.2018 года № 45-пп «</w:t>
      </w:r>
      <w:r w:rsidRPr="003E7D0F">
        <w:rPr>
          <w:rFonts w:ascii="Times New Roman" w:eastAsia="Times New Roman" w:hAnsi="Times New Roman" w:cs="Times New Roman"/>
          <w:bCs/>
          <w:sz w:val="24"/>
          <w:szCs w:val="24"/>
        </w:rPr>
        <w:t xml:space="preserve">О предоставлении и расходовании субсидий из областного бюджета местным бюджетам в целях </w:t>
      </w:r>
      <w:proofErr w:type="spellStart"/>
      <w:r w:rsidRPr="003E7D0F">
        <w:rPr>
          <w:rFonts w:ascii="Times New Roman" w:eastAsia="Times New Roman" w:hAnsi="Times New Roman" w:cs="Times New Roman"/>
          <w:bCs/>
          <w:sz w:val="24"/>
          <w:szCs w:val="24"/>
        </w:rPr>
        <w:t>софинансирования</w:t>
      </w:r>
      <w:proofErr w:type="spellEnd"/>
      <w:r w:rsidRPr="003E7D0F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 на 2018 год»</w:t>
      </w:r>
      <w:r w:rsidRPr="003E7D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7D0F" w:rsidRPr="003E7D0F" w:rsidRDefault="003E7D0F" w:rsidP="003E7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D0F" w:rsidRPr="003E7D0F" w:rsidRDefault="003E7D0F" w:rsidP="003E7D0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D0F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Pr="003E7D0F">
        <w:rPr>
          <w:rFonts w:ascii="Times New Roman" w:eastAsia="Times New Roman" w:hAnsi="Times New Roman" w:cs="Times New Roman"/>
          <w:b/>
          <w:sz w:val="24"/>
          <w:szCs w:val="24"/>
        </w:rPr>
        <w:t>Культура и кинематография</w:t>
      </w:r>
      <w:r w:rsidRPr="003E7D0F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3E7D0F" w:rsidRPr="003E7D0F" w:rsidRDefault="003E7D0F" w:rsidP="003E7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>В целом по разделу в 2018 году планируется утвердить расходы в сумме 1343,1 тыс. руб. с увеличением  ассигнований на 235,1 тыс. руб., при этом планируется увеличить расходы на выплату заработной платы с начислением на нее работникам учреждения культуры в сумме 141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уб., а также на содержание учреждения культуры в сумме 94,1 </w:t>
      </w:r>
      <w:proofErr w:type="spellStart"/>
      <w:r w:rsidRPr="003E7D0F"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b/>
          <w:sz w:val="24"/>
          <w:szCs w:val="24"/>
        </w:rPr>
        <w:t>Раздел</w:t>
      </w: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D0F">
        <w:rPr>
          <w:rFonts w:ascii="Times New Roman" w:eastAsia="Times New Roman" w:hAnsi="Times New Roman" w:cs="Times New Roman"/>
          <w:b/>
          <w:sz w:val="24"/>
          <w:szCs w:val="24"/>
        </w:rPr>
        <w:t>13 "Обслуживание муниципального долга"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В целом по разделу в 2018 году планируется утвердить расходы в сумме 9,4 тыс. руб. с увеличением  ассигнований на 7,4 тыс. руб., при этом планируется увеличить расходы на обслуживание муниципального долга на основании изменения алгоритма расчета расходов на обслуживание муниципального долга по формуле:  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а*количество дней обслуживания в году/365*процентная ставка/100,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 - (150*306/365*7,5/100=7,4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уб.).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        Бюджетные назначения на 2019 год планируется утвердить расходы в сумме 11,2 тыс. руб. с увеличением  ассигнований на 9,2 тыс. руб., при этом планируется увеличить расходы на обслуживание муниципального долга на основании изменения алгоритма расчета расходов на обслуживание муниципального долга по формуле:  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а*количество дней обслуживания в году/365*процентная ставка/100,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 - (150*365/365*7,5/100=11,2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уб.).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ab/>
        <w:t xml:space="preserve">Бюджетные назначения на 2020 год планируется утвердить расходы в сумме 11,2 тыс. руб. с увеличением  ассигнований на 9,2 тыс. руб., при этом планируется увеличить расходы на обслуживание муниципального долга на основании изменения алгоритма расчета расходов на обслуживание муниципального долга по формуле:  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а*количество дней обслуживания в году/365*процентная ставка/100,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D0F">
        <w:rPr>
          <w:rFonts w:ascii="Times New Roman" w:eastAsia="Times New Roman" w:hAnsi="Times New Roman" w:cs="Times New Roman"/>
          <w:sz w:val="24"/>
          <w:szCs w:val="24"/>
        </w:rPr>
        <w:t xml:space="preserve">  - (150*365/365*7,5/100=11,2 тыс</w:t>
      </w:r>
      <w:proofErr w:type="gramStart"/>
      <w:r w:rsidRPr="003E7D0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E7D0F">
        <w:rPr>
          <w:rFonts w:ascii="Times New Roman" w:eastAsia="Times New Roman" w:hAnsi="Times New Roman" w:cs="Times New Roman"/>
          <w:sz w:val="24"/>
          <w:szCs w:val="24"/>
        </w:rPr>
        <w:t>уб.).</w:t>
      </w: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0F" w:rsidRPr="003E7D0F" w:rsidRDefault="003E7D0F" w:rsidP="003E7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17F" w:rsidRPr="00E5517F" w:rsidRDefault="00E5517F" w:rsidP="003E7D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17F">
        <w:rPr>
          <w:rFonts w:ascii="Times New Roman" w:eastAsia="Times New Roman" w:hAnsi="Times New Roman" w:cs="Times New Roman"/>
          <w:sz w:val="24"/>
          <w:szCs w:val="24"/>
        </w:rPr>
        <w:t>Глава Тамтачетского</w:t>
      </w:r>
    </w:p>
    <w:p w:rsidR="00E5517F" w:rsidRPr="00E5517F" w:rsidRDefault="003E7D0F" w:rsidP="00E5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5517F" w:rsidRPr="00E5517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5517F" w:rsidRPr="00E5517F">
        <w:rPr>
          <w:rFonts w:ascii="Times New Roman" w:eastAsia="Times New Roman" w:hAnsi="Times New Roman" w:cs="Times New Roman"/>
          <w:snapToGrid w:val="0"/>
          <w:sz w:val="24"/>
          <w:szCs w:val="24"/>
        </w:rPr>
        <w:t>Ю.А.Скотников</w:t>
      </w:r>
    </w:p>
    <w:p w:rsidR="00E5517F" w:rsidRPr="00E5517F" w:rsidRDefault="00E5517F" w:rsidP="00E551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517F" w:rsidRPr="00E5517F" w:rsidRDefault="00E5517F" w:rsidP="00E5517F">
      <w:pPr>
        <w:jc w:val="center"/>
      </w:pPr>
    </w:p>
    <w:sectPr w:rsidR="00E5517F" w:rsidRPr="00E5517F" w:rsidSect="003E7D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AAB"/>
    <w:rsid w:val="00030AAB"/>
    <w:rsid w:val="00076F97"/>
    <w:rsid w:val="0011742F"/>
    <w:rsid w:val="002C242D"/>
    <w:rsid w:val="003E7D0F"/>
    <w:rsid w:val="00505296"/>
    <w:rsid w:val="006F29AC"/>
    <w:rsid w:val="00883304"/>
    <w:rsid w:val="00913ABA"/>
    <w:rsid w:val="00A223FE"/>
    <w:rsid w:val="00A62E0C"/>
    <w:rsid w:val="00B96E55"/>
    <w:rsid w:val="00C7013C"/>
    <w:rsid w:val="00DC7204"/>
    <w:rsid w:val="00DE7ECC"/>
    <w:rsid w:val="00E04974"/>
    <w:rsid w:val="00E5517F"/>
    <w:rsid w:val="00F0625B"/>
    <w:rsid w:val="00F8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94E1-8B94-454F-B97E-C328101B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7493</Words>
  <Characters>4271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Рабочий</cp:lastModifiedBy>
  <cp:revision>10</cp:revision>
  <cp:lastPrinted>2018-04-03T06:41:00Z</cp:lastPrinted>
  <dcterms:created xsi:type="dcterms:W3CDTF">2018-02-26T01:51:00Z</dcterms:created>
  <dcterms:modified xsi:type="dcterms:W3CDTF">2018-04-03T06:42:00Z</dcterms:modified>
</cp:coreProperties>
</file>